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7FCBE" w14:textId="77777777" w:rsidR="0078630A" w:rsidRPr="001937FE" w:rsidRDefault="001937FE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  <w:r w:rsidRPr="001937FE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</w:r>
    </w:p>
    <w:p w14:paraId="3307C4A4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C0F8339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A2A02AB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8B50F40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2516B569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1DFFEC0D" w14:textId="1F0E5353" w:rsidR="001937FE" w:rsidRPr="009376A8" w:rsidRDefault="001937FE" w:rsidP="009376A8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  <w:r w:rsidRPr="001937FE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 xml:space="preserve">Отчет по </w:t>
      </w:r>
      <w:r w:rsidR="009376A8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  <w:lang w:val="en-US"/>
        </w:rPr>
        <w:t>MPI</w:t>
      </w:r>
      <w:r w:rsidR="009376A8" w:rsidRPr="00B761E1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>_</w:t>
      </w:r>
      <w:r w:rsidR="009376A8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  <w:lang w:val="en-US"/>
        </w:rPr>
        <w:t>Bank</w:t>
      </w:r>
    </w:p>
    <w:p w14:paraId="32C36755" w14:textId="7C4A6852" w:rsidR="001937FE" w:rsidRDefault="001937FE" w:rsidP="001937FE">
      <w:pPr>
        <w:jc w:val="center"/>
        <w:rPr>
          <w:sz w:val="28"/>
          <w:szCs w:val="28"/>
        </w:rPr>
      </w:pPr>
    </w:p>
    <w:p w14:paraId="4D90FE96" w14:textId="4E839071" w:rsidR="00140853" w:rsidRDefault="00140853" w:rsidP="001937FE">
      <w:pPr>
        <w:jc w:val="center"/>
        <w:rPr>
          <w:sz w:val="28"/>
          <w:szCs w:val="28"/>
        </w:rPr>
      </w:pPr>
    </w:p>
    <w:p w14:paraId="2C074C7F" w14:textId="77777777" w:rsidR="00140853" w:rsidRPr="001937FE" w:rsidRDefault="00140853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</w:p>
    <w:p w14:paraId="0D600385" w14:textId="77777777" w:rsidR="001937FE" w:rsidRPr="001937FE" w:rsidRDefault="001937FE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</w:p>
    <w:p w14:paraId="3773BE6A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6E5CABB7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7434890F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1E7AEEC6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6D26F22D" w14:textId="7590EEBF" w:rsidR="001937FE" w:rsidRDefault="001937FE" w:rsidP="001937FE">
      <w:pPr>
        <w:jc w:val="right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Выполнил</w:t>
      </w:r>
      <w:r w:rsidR="004D2CF8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: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8946F6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Тютюкин Е.С.</w:t>
      </w:r>
    </w:p>
    <w:p w14:paraId="0A2596CC" w14:textId="77777777" w:rsidR="001937FE" w:rsidRDefault="001937FE" w:rsidP="001937FE">
      <w:pPr>
        <w:jc w:val="right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Проверила</w:t>
      </w:r>
      <w:r w:rsidR="004D2CF8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: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Чернышева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Л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.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П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.</w:t>
      </w:r>
    </w:p>
    <w:p w14:paraId="5F16B9B1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5DEB43D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BB54214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3B4E2C5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D6C4973" w14:textId="039F46D0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1167E67" w14:textId="77777777" w:rsidR="009376A8" w:rsidRDefault="009376A8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E4AAF39" w14:textId="77777777" w:rsidR="001937FE" w:rsidRDefault="001937FE" w:rsidP="001937FE">
      <w:pPr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2230ED82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A1458DC" w14:textId="42D31414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Иваново 20</w:t>
      </w:r>
      <w:r w:rsidR="00DD6043" w:rsidRPr="00E31A0A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20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br w:type="page"/>
      </w:r>
    </w:p>
    <w:p w14:paraId="0A9C6039" w14:textId="77777777" w:rsidR="00CD37AC" w:rsidRPr="00CD37AC" w:rsidRDefault="00CD37AC" w:rsidP="00CD37AC">
      <w:pPr>
        <w:ind w:left="284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lastRenderedPageBreak/>
        <w:t>Используемые</w:t>
      </w:r>
      <w:r w:rsidRPr="00CD37AC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функции</w:t>
      </w:r>
      <w:r w:rsidRPr="00CD37AC">
        <w:rPr>
          <w:rFonts w:cs="Times New Roman"/>
          <w:b/>
          <w:sz w:val="28"/>
          <w:szCs w:val="24"/>
          <w:lang w:val="en-US"/>
        </w:rPr>
        <w:t>:</w:t>
      </w:r>
    </w:p>
    <w:p w14:paraId="3042A4BD" w14:textId="26CD5699" w:rsidR="00DD6043" w:rsidRPr="00DD6043" w:rsidRDefault="00DD6043" w:rsidP="00DD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ab/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Send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(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void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*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buf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count,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Datatype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type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est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tag,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Comm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comm) </w:t>
      </w:r>
    </w:p>
    <w:p w14:paraId="0362E971" w14:textId="77777777" w:rsidR="00DD6043" w:rsidRPr="00DD6043" w:rsidRDefault="00DD6043" w:rsidP="00CD37AC">
      <w:pPr>
        <w:spacing w:line="240" w:lineRule="auto"/>
        <w:ind w:firstLine="284"/>
        <w:contextualSpacing/>
        <w:rPr>
          <w:rFonts w:cs="Times New Roman"/>
          <w:szCs w:val="24"/>
          <w:lang w:val="en-US"/>
        </w:rPr>
      </w:pPr>
    </w:p>
    <w:p w14:paraId="7152BFB9" w14:textId="77777777" w:rsidR="00DD6043" w:rsidRDefault="00DD6043" w:rsidP="00DD6043">
      <w:pPr>
        <w:pStyle w:val="ac"/>
      </w:pPr>
      <w:proofErr w:type="spellStart"/>
      <w:r w:rsidRPr="00DD6043">
        <w:t>buf</w:t>
      </w:r>
      <w:proofErr w:type="spellEnd"/>
      <w:r w:rsidRPr="00DD6043">
        <w:t> - адрес буфера памяти, в котором располагаются данные отправляемого сообщения, </w:t>
      </w:r>
    </w:p>
    <w:p w14:paraId="16B1D5F6" w14:textId="77777777" w:rsidR="00DD6043" w:rsidRDefault="00DD6043" w:rsidP="00DD6043">
      <w:pPr>
        <w:pStyle w:val="ac"/>
      </w:pPr>
      <w:proofErr w:type="spellStart"/>
      <w:r w:rsidRPr="00DD6043">
        <w:t>count</w:t>
      </w:r>
      <w:proofErr w:type="spellEnd"/>
      <w:r w:rsidRPr="00DD6043">
        <w:t> - количество элементов данных пересылаемого сообщения, </w:t>
      </w:r>
    </w:p>
    <w:p w14:paraId="5E8F5BB7" w14:textId="77777777" w:rsidR="00DD6043" w:rsidRDefault="00DD6043" w:rsidP="00DD6043">
      <w:pPr>
        <w:pStyle w:val="ac"/>
      </w:pPr>
      <w:proofErr w:type="spellStart"/>
      <w:r w:rsidRPr="00DD6043">
        <w:t>type</w:t>
      </w:r>
      <w:proofErr w:type="spellEnd"/>
      <w:r w:rsidRPr="00DD6043">
        <w:t> - тип элементов данных пересылаемого сообщения, </w:t>
      </w:r>
    </w:p>
    <w:p w14:paraId="717F270C" w14:textId="77777777" w:rsidR="00DD6043" w:rsidRDefault="00DD6043" w:rsidP="00DD6043">
      <w:pPr>
        <w:pStyle w:val="ac"/>
      </w:pPr>
      <w:proofErr w:type="spellStart"/>
      <w:r w:rsidRPr="00DD6043">
        <w:t>dest</w:t>
      </w:r>
      <w:proofErr w:type="spellEnd"/>
      <w:r w:rsidRPr="00DD6043">
        <w:t> - ранг процесса, которому отправляется сообщение, </w:t>
      </w:r>
    </w:p>
    <w:p w14:paraId="35405A18" w14:textId="77777777" w:rsidR="00DD6043" w:rsidRDefault="00DD6043" w:rsidP="00DD6043">
      <w:pPr>
        <w:pStyle w:val="ac"/>
      </w:pPr>
      <w:proofErr w:type="spellStart"/>
      <w:r w:rsidRPr="00DD6043">
        <w:t>tag</w:t>
      </w:r>
      <w:proofErr w:type="spellEnd"/>
      <w:r w:rsidRPr="00DD6043">
        <w:t> - значение-тег, используемое для идентификации сообщения, </w:t>
      </w:r>
    </w:p>
    <w:p w14:paraId="184E8A76" w14:textId="406CDD32" w:rsidR="00DE78D9" w:rsidRDefault="00DD6043" w:rsidP="00DD6043">
      <w:pPr>
        <w:pStyle w:val="ac"/>
      </w:pPr>
      <w:proofErr w:type="spellStart"/>
      <w:r w:rsidRPr="00DD6043">
        <w:t>comm</w:t>
      </w:r>
      <w:proofErr w:type="spellEnd"/>
      <w:r w:rsidRPr="00DD6043">
        <w:t> - коммуникатор, в рамках которого выполняется передача данных.</w:t>
      </w:r>
    </w:p>
    <w:p w14:paraId="2B6E8D26" w14:textId="77777777" w:rsidR="00DD6043" w:rsidRPr="00E31A0A" w:rsidRDefault="00DD6043" w:rsidP="00DD6043">
      <w:pPr>
        <w:pStyle w:val="ac"/>
      </w:pPr>
    </w:p>
    <w:p w14:paraId="698DDF1E" w14:textId="1372665A" w:rsidR="00DD6043" w:rsidRDefault="00DD6043" w:rsidP="00DD6043">
      <w:pPr>
        <w:pStyle w:val="HTML"/>
        <w:jc w:val="both"/>
        <w:rPr>
          <w:color w:val="000000"/>
          <w:sz w:val="23"/>
          <w:szCs w:val="23"/>
          <w:lang w:val="en-US"/>
        </w:rPr>
      </w:pPr>
      <w:r w:rsidRPr="00E31A0A">
        <w:rPr>
          <w:rStyle w:val="tpoop"/>
          <w:b/>
          <w:bCs/>
          <w:color w:val="000000"/>
          <w:sz w:val="23"/>
          <w:szCs w:val="23"/>
        </w:rPr>
        <w:tab/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DD6043">
        <w:rPr>
          <w:color w:val="000000"/>
          <w:sz w:val="23"/>
          <w:szCs w:val="23"/>
          <w:lang w:val="en-US"/>
        </w:rPr>
        <w:t>MPI_Recv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(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void</w:t>
      </w:r>
      <w:r w:rsidRPr="00DD6043">
        <w:rPr>
          <w:color w:val="000000"/>
          <w:sz w:val="23"/>
          <w:szCs w:val="23"/>
          <w:lang w:val="en-US"/>
        </w:rPr>
        <w:t xml:space="preserve"> *</w:t>
      </w:r>
      <w:proofErr w:type="spellStart"/>
      <w:r w:rsidRPr="00DD6043">
        <w:rPr>
          <w:color w:val="000000"/>
          <w:sz w:val="23"/>
          <w:szCs w:val="23"/>
          <w:lang w:val="en-US"/>
        </w:rPr>
        <w:t>buf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count, </w:t>
      </w:r>
      <w:proofErr w:type="spellStart"/>
      <w:r w:rsidRPr="00DD6043">
        <w:rPr>
          <w:color w:val="000000"/>
          <w:sz w:val="23"/>
          <w:szCs w:val="23"/>
          <w:lang w:val="en-US"/>
        </w:rPr>
        <w:t>MPI_Datatype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type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source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tag, </w:t>
      </w:r>
      <w:proofErr w:type="spellStart"/>
      <w:r w:rsidRPr="00DD6043">
        <w:rPr>
          <w:color w:val="000000"/>
          <w:sz w:val="23"/>
          <w:szCs w:val="23"/>
          <w:lang w:val="en-US"/>
        </w:rPr>
        <w:t>MPI_Comm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comm, </w:t>
      </w:r>
      <w:proofErr w:type="spellStart"/>
      <w:r w:rsidRPr="00DD6043">
        <w:rPr>
          <w:color w:val="000000"/>
          <w:sz w:val="23"/>
          <w:szCs w:val="23"/>
          <w:lang w:val="en-US"/>
        </w:rPr>
        <w:t>MPI_Status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*status)</w:t>
      </w:r>
    </w:p>
    <w:p w14:paraId="16F3AD92" w14:textId="77777777" w:rsidR="00DD6043" w:rsidRPr="00DD6043" w:rsidRDefault="00DD6043" w:rsidP="00DD6043">
      <w:pPr>
        <w:pStyle w:val="HTML"/>
        <w:jc w:val="both"/>
        <w:rPr>
          <w:color w:val="000000"/>
          <w:sz w:val="23"/>
          <w:szCs w:val="23"/>
          <w:lang w:val="en-US"/>
        </w:rPr>
      </w:pPr>
    </w:p>
    <w:p w14:paraId="3D7AF083" w14:textId="77777777" w:rsidR="00DD6043" w:rsidRDefault="00DD6043" w:rsidP="00DD6043">
      <w:pPr>
        <w:pStyle w:val="ac"/>
      </w:pPr>
      <w:proofErr w:type="spellStart"/>
      <w:r w:rsidRPr="00DD6043">
        <w:t>buf</w:t>
      </w:r>
      <w:proofErr w:type="spellEnd"/>
      <w:r w:rsidRPr="00DD6043">
        <w:t> - адрес буфера памяти, в котором располагаются данные принимаемого сообщения, </w:t>
      </w:r>
    </w:p>
    <w:p w14:paraId="609D6FBC" w14:textId="77777777" w:rsidR="00DD6043" w:rsidRDefault="00DD6043" w:rsidP="00DD6043">
      <w:pPr>
        <w:pStyle w:val="ac"/>
      </w:pPr>
      <w:proofErr w:type="spellStart"/>
      <w:r w:rsidRPr="00DD6043">
        <w:t>count</w:t>
      </w:r>
      <w:proofErr w:type="spellEnd"/>
      <w:r w:rsidRPr="00DD6043">
        <w:t> - количество элементов данных принимаемого сообщения; </w:t>
      </w:r>
    </w:p>
    <w:p w14:paraId="7AADFFE1" w14:textId="77777777" w:rsidR="00DD6043" w:rsidRDefault="00DD6043" w:rsidP="00DD6043">
      <w:pPr>
        <w:pStyle w:val="ac"/>
      </w:pPr>
      <w:proofErr w:type="spellStart"/>
      <w:r w:rsidRPr="00DD6043">
        <w:t>type</w:t>
      </w:r>
      <w:proofErr w:type="spellEnd"/>
      <w:r w:rsidRPr="00DD6043">
        <w:t> - тип элементов данных принимаемого сообщения; </w:t>
      </w:r>
    </w:p>
    <w:p w14:paraId="72422C28" w14:textId="77777777" w:rsidR="00DD6043" w:rsidRDefault="00DD6043" w:rsidP="00DD6043">
      <w:pPr>
        <w:pStyle w:val="ac"/>
      </w:pPr>
      <w:proofErr w:type="spellStart"/>
      <w:r w:rsidRPr="00DD6043">
        <w:t>source</w:t>
      </w:r>
      <w:proofErr w:type="spellEnd"/>
      <w:r w:rsidRPr="00DD6043">
        <w:t> - ранг процесса, от которого должен быть выполнен прием сообщения; </w:t>
      </w:r>
    </w:p>
    <w:p w14:paraId="2850718E" w14:textId="77777777" w:rsidR="00DD6043" w:rsidRDefault="00DD6043" w:rsidP="00DD6043">
      <w:pPr>
        <w:pStyle w:val="ac"/>
      </w:pPr>
      <w:proofErr w:type="spellStart"/>
      <w:r w:rsidRPr="00DD6043">
        <w:t>tag</w:t>
      </w:r>
      <w:proofErr w:type="spellEnd"/>
      <w:r w:rsidRPr="00DD6043">
        <w:t> - тег сообщения, которое должно быть принято для процесса; </w:t>
      </w:r>
    </w:p>
    <w:p w14:paraId="5C925039" w14:textId="77777777" w:rsidR="00DD6043" w:rsidRDefault="00DD6043" w:rsidP="00DD6043">
      <w:pPr>
        <w:pStyle w:val="ac"/>
      </w:pPr>
      <w:proofErr w:type="spellStart"/>
      <w:r w:rsidRPr="00DD6043">
        <w:t>comm</w:t>
      </w:r>
      <w:proofErr w:type="spellEnd"/>
      <w:r w:rsidRPr="00DD6043">
        <w:t> - коммуникатор, в рамках которого выполняется передача данных; </w:t>
      </w:r>
    </w:p>
    <w:p w14:paraId="3D25B511" w14:textId="60AE8821" w:rsidR="003303F2" w:rsidRPr="009376A8" w:rsidRDefault="00DD6043" w:rsidP="009376A8">
      <w:pPr>
        <w:pStyle w:val="ac"/>
      </w:pPr>
      <w:proofErr w:type="spellStart"/>
      <w:r w:rsidRPr="00DD6043">
        <w:t>status</w:t>
      </w:r>
      <w:proofErr w:type="spellEnd"/>
      <w:r w:rsidRPr="00DD6043">
        <w:t> - указатель на структуру данных с информацией о результате выполнения.</w:t>
      </w:r>
    </w:p>
    <w:p w14:paraId="05A94AEB" w14:textId="77777777" w:rsidR="000E77C8" w:rsidRPr="000E77C8" w:rsidRDefault="000E77C8" w:rsidP="003303F2">
      <w:pPr>
        <w:pStyle w:val="ab"/>
        <w:spacing w:line="240" w:lineRule="auto"/>
        <w:ind w:left="644"/>
        <w:rPr>
          <w:rFonts w:cs="Times New Roman"/>
          <w:szCs w:val="24"/>
        </w:rPr>
      </w:pPr>
    </w:p>
    <w:p w14:paraId="299BB65A" w14:textId="55097615" w:rsidR="008F466B" w:rsidRDefault="008F466B" w:rsidP="007E0C50">
      <w:pPr>
        <w:ind w:firstLine="284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Текст программы</w:t>
      </w:r>
      <w:r w:rsidR="008E3698" w:rsidRPr="008E3698">
        <w:rPr>
          <w:rFonts w:cs="Times New Roman"/>
          <w:b/>
          <w:sz w:val="28"/>
          <w:szCs w:val="24"/>
        </w:rPr>
        <w:t xml:space="preserve"> </w:t>
      </w:r>
      <w:r w:rsidR="008E3698">
        <w:rPr>
          <w:rFonts w:cs="Times New Roman"/>
          <w:b/>
          <w:sz w:val="28"/>
          <w:szCs w:val="24"/>
        </w:rPr>
        <w:t>со стратегией</w:t>
      </w:r>
      <w:r>
        <w:rPr>
          <w:rFonts w:cs="Times New Roman"/>
          <w:b/>
          <w:sz w:val="28"/>
          <w:szCs w:val="24"/>
        </w:rPr>
        <w:t>:</w:t>
      </w:r>
    </w:p>
    <w:p w14:paraId="4C88295A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include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1EA73B89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A3C87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4D707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DF6D4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D70088B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4AED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arc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B428C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D166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rank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;</w:t>
      </w:r>
    </w:p>
    <w:p w14:paraId="75A0A15D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2E5B5EFA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76FC5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почка</w:t>
      </w:r>
    </w:p>
    <w:p w14:paraId="6F678EF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Init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arc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2E46EA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4D94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Comm_siz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size) !=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BF401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0ABC6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6FE978AD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C781D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C7AF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Comm_rank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rank) !=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95D3DB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ED640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45227D6A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32196F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my rank: " &lt;&lt; rank &lt;&lt; </w:t>
      </w:r>
      <w:proofErr w:type="spellStart"/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8068D9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1D02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</w:p>
    <w:p w14:paraId="1F4AAE1A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lmax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20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изненный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</w:p>
    <w:p w14:paraId="0F05D7C4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omax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E333625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3DB10F45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39E3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 = 1, mag[</w:t>
      </w:r>
      <w:proofErr w:type="spellStart"/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omax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], balance, z[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BF956C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1, *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nm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sum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nz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6783165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p1 =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nm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g;</w:t>
      </w:r>
    </w:p>
    <w:p w14:paraId="2AFCDFB9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F871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14:paraId="4E8D35E5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sprintf_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"result%d.txt"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rank);</w:t>
      </w:r>
    </w:p>
    <w:p w14:paraId="1A597E2A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9E14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460B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ank)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нк</w:t>
      </w:r>
    </w:p>
    <w:p w14:paraId="3F0E68E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DB306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= 100;</w:t>
      </w:r>
    </w:p>
    <w:p w14:paraId="41DC81A9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1;</w:t>
      </w:r>
    </w:p>
    <w:p w14:paraId="43670A9C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0ED0D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)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</w:p>
    <w:p w14:paraId="4A6DF37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20DFC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z[0] = rand() % 2;</w:t>
      </w:r>
    </w:p>
    <w:p w14:paraId="4336028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z[1] = (rand() % 100) * rank + 1;</w:t>
      </w:r>
    </w:p>
    <w:p w14:paraId="0A0BCD1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имеет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z[0] %d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у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z[1] %d\n"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rank, z[0], z[1]);</w:t>
      </w:r>
    </w:p>
    <w:p w14:paraId="01C788E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DAE8F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7512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Barrier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1095A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0A6C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l++)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изненный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</w:p>
    <w:p w14:paraId="06FAD51F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CEBBE9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0BB59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ank)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нк</w:t>
      </w:r>
    </w:p>
    <w:p w14:paraId="7141EA1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BE9A2D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х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14:paraId="132D62C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33292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ANY_SOURC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78BDEA12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z[0]) </w:t>
      </w:r>
      <w:r>
        <w:rPr>
          <w:rFonts w:ascii="Consolas" w:hAnsi="Consolas" w:cs="Consolas"/>
          <w:color w:val="008000"/>
          <w:sz w:val="19"/>
          <w:szCs w:val="19"/>
        </w:rPr>
        <w:t>//=1 если кладем деньги</w:t>
      </w:r>
    </w:p>
    <w:p w14:paraId="28C9A3E2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A0EBF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balance += z[1];</w:t>
      </w:r>
    </w:p>
    <w:p w14:paraId="6A886A65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pr = 1;</w:t>
      </w:r>
    </w:p>
    <w:p w14:paraId="0E668979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4A63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PUT = %d$, 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balance = %d\n"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z[1], balance);</w:t>
      </w:r>
    </w:p>
    <w:p w14:paraId="4358B1B1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A5B1DC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z[0]=0 если снимаем</w:t>
      </w:r>
    </w:p>
    <w:p w14:paraId="3BA5279A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ED2140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z[1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помещаем в очередь</w:t>
      </w:r>
    </w:p>
    <w:p w14:paraId="29217A14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552557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 очереди: клиент %d имеет сумму z[1]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.MPI_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z[1]);</w:t>
      </w:r>
    </w:p>
    <w:p w14:paraId="51862670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p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.MPI_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клиента</w:t>
      </w:r>
    </w:p>
    <w:p w14:paraId="227D7A7E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p1++;</w:t>
      </w:r>
    </w:p>
    <w:p w14:paraId="42D10B84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*p1 = z[1];</w:t>
      </w:r>
    </w:p>
    <w:p w14:paraId="68B3955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p1++;</w:t>
      </w:r>
    </w:p>
    <w:p w14:paraId="4C749134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F361FE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A03088B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6B89F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-= z[1];</w:t>
      </w:r>
    </w:p>
    <w:p w14:paraId="4598E84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pr = 1;</w:t>
      </w:r>
    </w:p>
    <w:p w14:paraId="1612D484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F89B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нк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ает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у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сумму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z[1] = %d 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balance = %d\n"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z[1], balance);</w:t>
      </w:r>
    </w:p>
    <w:p w14:paraId="31023EEB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47B56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6C7465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BA44F3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F3D44E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p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246664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1 != p2) </w:t>
      </w:r>
      <w:r>
        <w:rPr>
          <w:rFonts w:ascii="Consolas" w:hAnsi="Consolas" w:cs="Consolas"/>
          <w:color w:val="008000"/>
          <w:sz w:val="19"/>
          <w:szCs w:val="19"/>
        </w:rPr>
        <w:t>//пока очередь не пустая</w:t>
      </w:r>
    </w:p>
    <w:p w14:paraId="4978CAB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04DA4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*p2;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у</w:t>
      </w:r>
    </w:p>
    <w:p w14:paraId="67361919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sum = *(p2 + 1);</w:t>
      </w:r>
    </w:p>
    <w:p w14:paraId="216DCF5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80EBB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lt; balance -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nz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жно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ть</w:t>
      </w:r>
    </w:p>
    <w:p w14:paraId="0C19D269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A9BBA4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-= sum;</w:t>
      </w:r>
    </w:p>
    <w:p w14:paraId="6B9076F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pr = 1;</w:t>
      </w:r>
    </w:p>
    <w:p w14:paraId="202FD8C4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9B892E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нк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ать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клиенту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у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%d, 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balance=%d\n"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sum, balance);</w:t>
      </w:r>
    </w:p>
    <w:p w14:paraId="77EA8977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p1 - p2) / 2;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14:paraId="7BA89FAD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029D06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(p2 + i) = *(p2 + i + 2);</w:t>
      </w:r>
    </w:p>
    <w:p w14:paraId="724E9551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(p2 + i + 1) = *(p2 + i + 3);</w:t>
      </w:r>
    </w:p>
    <w:p w14:paraId="4BC32FB9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0AAA3F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1 -= 2; </w:t>
      </w:r>
      <w:r>
        <w:rPr>
          <w:rFonts w:ascii="Consolas" w:hAnsi="Consolas" w:cs="Consolas"/>
          <w:color w:val="008000"/>
          <w:sz w:val="19"/>
          <w:szCs w:val="19"/>
        </w:rPr>
        <w:t>//текущий указатель в конец очереди</w:t>
      </w:r>
    </w:p>
    <w:p w14:paraId="2631E4CA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</w:p>
    <w:p w14:paraId="6322F22C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16530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нельзя выдать, если нет у банка денег</w:t>
      </w:r>
    </w:p>
    <w:p w14:paraId="0683CF2A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AF20E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pr = 0;</w:t>
      </w:r>
    </w:p>
    <w:p w14:paraId="1E8D081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7B541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нк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ать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$ </w:t>
      </w:r>
      <w:r>
        <w:rPr>
          <w:rFonts w:ascii="Consolas" w:hAnsi="Consolas" w:cs="Consolas"/>
          <w:color w:val="A31515"/>
          <w:sz w:val="19"/>
          <w:szCs w:val="19"/>
        </w:rPr>
        <w:t>клиенту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 %d,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D97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balance=%d\n"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sum, m, balance);</w:t>
      </w:r>
    </w:p>
    <w:p w14:paraId="4D5596A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 += 2;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6781432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FA421A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C6C0D9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size - 1) - (p1 -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nm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36E14A2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, "balance=%d; 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 xml:space="preserve"> %d\n", balance, m, sum);</w:t>
      </w:r>
    </w:p>
    <w:p w14:paraId="7BE5B33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9666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</w:p>
    <w:p w14:paraId="0779549C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AF8F15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)</w:t>
      </w:r>
    </w:p>
    <w:p w14:paraId="6E10EB1F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1903F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8FBCF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лиент %d отправил запрос z[1]=%d на итерации l=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z[1], l);</w:t>
      </w:r>
    </w:p>
    <w:p w14:paraId="6FA1041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26188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4386F15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586B3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)</w:t>
      </w:r>
      <w:r w:rsidRPr="00D9715E">
        <w:rPr>
          <w:rFonts w:ascii="Consolas" w:hAnsi="Consolas" w:cs="Consolas"/>
          <w:color w:val="008000"/>
          <w:sz w:val="19"/>
          <w:szCs w:val="19"/>
          <w:lang w:val="en-US"/>
        </w:rPr>
        <w:t>//=1</w:t>
      </w:r>
    </w:p>
    <w:p w14:paraId="426D50AD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BCD9E8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z[0] = rand() % 2;</w:t>
      </w:r>
    </w:p>
    <w:p w14:paraId="46008A0C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z[1] = ((rand() % 100) * rank) + 1;</w:t>
      </w:r>
    </w:p>
    <w:p w14:paraId="1DBCD670" w14:textId="77777777" w:rsid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лиент %d; имеет запрос z[0]=%d и сумму z[1]=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z[0], z[1]);</w:t>
      </w:r>
    </w:p>
    <w:p w14:paraId="707B45A0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2AFB25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18332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Barrier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715E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2FD51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CD25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1DF2C6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F7855A" w14:textId="77777777" w:rsidR="00D9715E" w:rsidRPr="00D9715E" w:rsidRDefault="00D9715E" w:rsidP="00D97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1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B1816AF" w14:textId="77777777" w:rsidR="00D9715E" w:rsidRP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1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8D117E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66BE6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8172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6AC53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73EFE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4CAA1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94A6A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BDABB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66980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5948E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96187" w14:textId="77777777" w:rsidR="00D9715E" w:rsidRDefault="00D9715E" w:rsidP="00D9715E">
      <w:pPr>
        <w:spacing w:line="160" w:lineRule="atLeast"/>
        <w:ind w:firstLine="28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BFD74" w14:textId="5230CD86" w:rsidR="00F90DDC" w:rsidRPr="00B761E1" w:rsidRDefault="008F466B" w:rsidP="00D9715E">
      <w:pPr>
        <w:spacing w:line="160" w:lineRule="atLeast"/>
        <w:ind w:firstLine="284"/>
        <w:contextualSpacing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lastRenderedPageBreak/>
        <w:t>Результаты</w:t>
      </w:r>
      <w:r w:rsidRPr="00B761E1">
        <w:rPr>
          <w:rFonts w:cs="Times New Roman"/>
          <w:b/>
          <w:sz w:val="28"/>
          <w:szCs w:val="24"/>
          <w:lang w:val="en-US"/>
        </w:rPr>
        <w:t>:</w:t>
      </w:r>
    </w:p>
    <w:p w14:paraId="5473013C" w14:textId="77777777" w:rsidR="009376A8" w:rsidRPr="00B761E1" w:rsidRDefault="009376A8" w:rsidP="009376A8">
      <w:pPr>
        <w:spacing w:line="160" w:lineRule="atLeast"/>
        <w:ind w:firstLine="284"/>
        <w:contextualSpacing/>
        <w:rPr>
          <w:rFonts w:cs="Times New Roman"/>
          <w:b/>
          <w:sz w:val="28"/>
          <w:szCs w:val="24"/>
          <w:lang w:val="en-US"/>
        </w:rPr>
      </w:pPr>
    </w:p>
    <w:p w14:paraId="7FCFBE6B" w14:textId="27294A51" w:rsidR="009376A8" w:rsidRPr="009376A8" w:rsidRDefault="009376A8" w:rsidP="009376A8">
      <w:pPr>
        <w:spacing w:line="160" w:lineRule="atLeast"/>
        <w:contextualSpacing/>
        <w:rPr>
          <w:rFonts w:cs="Times New Roman"/>
          <w:b/>
          <w:sz w:val="28"/>
          <w:szCs w:val="24"/>
          <w:lang w:val="en-US"/>
        </w:rPr>
      </w:pPr>
      <w:proofErr w:type="spellStart"/>
      <w:r>
        <w:rPr>
          <w:rFonts w:cs="Times New Roman"/>
          <w:b/>
          <w:sz w:val="28"/>
          <w:szCs w:val="24"/>
          <w:lang w:val="en-US"/>
        </w:rPr>
        <w:t>mpiexec</w:t>
      </w:r>
      <w:proofErr w:type="spellEnd"/>
      <w:r>
        <w:rPr>
          <w:rFonts w:cs="Times New Roman"/>
          <w:b/>
          <w:sz w:val="28"/>
          <w:szCs w:val="24"/>
          <w:lang w:val="en-US"/>
        </w:rPr>
        <w:t xml:space="preserve"> -n 3 </w:t>
      </w:r>
    </w:p>
    <w:p w14:paraId="5D53ECF6" w14:textId="77777777" w:rsidR="004603B7" w:rsidRPr="00B761E1" w:rsidRDefault="004603B7" w:rsidP="004603B7">
      <w:pPr>
        <w:spacing w:line="160" w:lineRule="atLeast"/>
        <w:contextualSpacing/>
        <w:rPr>
          <w:rFonts w:cs="Times New Roman"/>
          <w:b/>
          <w:bCs/>
          <w:szCs w:val="24"/>
          <w:lang w:val="en-US"/>
        </w:rPr>
      </w:pPr>
    </w:p>
    <w:p w14:paraId="43024913" w14:textId="78720848" w:rsidR="00BE2B20" w:rsidRPr="008E3698" w:rsidRDefault="00D9715E" w:rsidP="0037017B">
      <w:pPr>
        <w:spacing w:line="160" w:lineRule="atLeast"/>
        <w:contextualSpacing/>
        <w:rPr>
          <w:rFonts w:cs="Times New Roman"/>
          <w:b/>
          <w:bCs/>
          <w:szCs w:val="24"/>
          <w:lang w:val="en-US"/>
        </w:rPr>
      </w:pPr>
      <w:r w:rsidRPr="00D9715E">
        <w:rPr>
          <w:rFonts w:cs="Times New Roman"/>
          <w:b/>
          <w:bCs/>
          <w:szCs w:val="24"/>
          <w:lang w:val="en-US"/>
        </w:rPr>
        <w:t>result0</w:t>
      </w:r>
      <w:r w:rsidR="009376A8" w:rsidRPr="008E3698">
        <w:rPr>
          <w:rFonts w:cs="Times New Roman"/>
          <w:b/>
          <w:bCs/>
          <w:szCs w:val="24"/>
          <w:lang w:val="en-US"/>
        </w:rPr>
        <w:t>.</w:t>
      </w:r>
      <w:r w:rsidR="009376A8">
        <w:rPr>
          <w:rFonts w:cs="Times New Roman"/>
          <w:b/>
          <w:bCs/>
          <w:szCs w:val="24"/>
          <w:lang w:val="en-US"/>
        </w:rPr>
        <w:t>txt</w:t>
      </w:r>
    </w:p>
    <w:p w14:paraId="17592150" w14:textId="515FB508" w:rsidR="009376A8" w:rsidRPr="008E3698" w:rsidRDefault="009376A8" w:rsidP="0037017B">
      <w:pPr>
        <w:spacing w:line="160" w:lineRule="atLeast"/>
        <w:contextualSpacing/>
        <w:rPr>
          <w:rFonts w:cs="Times New Roman"/>
          <w:b/>
          <w:bCs/>
          <w:szCs w:val="24"/>
          <w:lang w:val="en-US"/>
        </w:rPr>
      </w:pPr>
    </w:p>
    <w:p w14:paraId="4F501C8E" w14:textId="77777777" w:rsidR="00D9715E" w:rsidRPr="008E3698" w:rsidRDefault="00D9715E" w:rsidP="00D9715E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D9715E">
        <w:rPr>
          <w:rFonts w:cs="Times New Roman"/>
          <w:szCs w:val="24"/>
        </w:rPr>
        <w:t>клиент</w:t>
      </w:r>
      <w:r w:rsidRPr="008E3698">
        <w:rPr>
          <w:rFonts w:cs="Times New Roman"/>
          <w:szCs w:val="24"/>
          <w:lang w:val="en-US"/>
        </w:rPr>
        <w:t xml:space="preserve"> 2 </w:t>
      </w:r>
      <w:r w:rsidRPr="00D9715E">
        <w:rPr>
          <w:rFonts w:cs="Times New Roman"/>
          <w:szCs w:val="24"/>
          <w:lang w:val="en-US"/>
        </w:rPr>
        <w:t>PUT</w:t>
      </w:r>
      <w:r w:rsidRPr="008E3698">
        <w:rPr>
          <w:rFonts w:cs="Times New Roman"/>
          <w:szCs w:val="24"/>
          <w:lang w:val="en-US"/>
        </w:rPr>
        <w:t xml:space="preserve"> = 135$, </w:t>
      </w:r>
      <w:r w:rsidRPr="00D9715E">
        <w:rPr>
          <w:rFonts w:cs="Times New Roman"/>
          <w:szCs w:val="24"/>
        </w:rPr>
        <w:t>Текущий</w:t>
      </w:r>
      <w:r w:rsidRPr="008E3698">
        <w:rPr>
          <w:rFonts w:cs="Times New Roman"/>
          <w:szCs w:val="24"/>
          <w:lang w:val="en-US"/>
        </w:rPr>
        <w:t xml:space="preserve"> </w:t>
      </w:r>
      <w:r w:rsidRPr="00D9715E">
        <w:rPr>
          <w:rFonts w:cs="Times New Roman"/>
          <w:szCs w:val="24"/>
          <w:lang w:val="en-US"/>
        </w:rPr>
        <w:t>balance</w:t>
      </w:r>
      <w:r w:rsidRPr="008E3698">
        <w:rPr>
          <w:rFonts w:cs="Times New Roman"/>
          <w:szCs w:val="24"/>
          <w:lang w:val="en-US"/>
        </w:rPr>
        <w:t xml:space="preserve"> = 235</w:t>
      </w:r>
    </w:p>
    <w:p w14:paraId="4F645B5C" w14:textId="77777777" w:rsidR="00D9715E" w:rsidRPr="008E3698" w:rsidRDefault="00D9715E" w:rsidP="00D9715E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D9715E">
        <w:rPr>
          <w:rFonts w:cs="Times New Roman"/>
          <w:szCs w:val="24"/>
        </w:rPr>
        <w:t>клиент</w:t>
      </w:r>
      <w:r w:rsidRPr="008E3698">
        <w:rPr>
          <w:rFonts w:cs="Times New Roman"/>
          <w:szCs w:val="24"/>
          <w:lang w:val="en-US"/>
        </w:rPr>
        <w:t xml:space="preserve"> 1 </w:t>
      </w:r>
      <w:r w:rsidRPr="00D9715E">
        <w:rPr>
          <w:rFonts w:cs="Times New Roman"/>
          <w:szCs w:val="24"/>
          <w:lang w:val="en-US"/>
        </w:rPr>
        <w:t>PUT</w:t>
      </w:r>
      <w:r w:rsidRPr="008E3698">
        <w:rPr>
          <w:rFonts w:cs="Times New Roman"/>
          <w:szCs w:val="24"/>
          <w:lang w:val="en-US"/>
        </w:rPr>
        <w:t xml:space="preserve"> = 68$, </w:t>
      </w:r>
      <w:r w:rsidRPr="00D9715E">
        <w:rPr>
          <w:rFonts w:cs="Times New Roman"/>
          <w:szCs w:val="24"/>
        </w:rPr>
        <w:t>Текущий</w:t>
      </w:r>
      <w:r w:rsidRPr="008E3698">
        <w:rPr>
          <w:rFonts w:cs="Times New Roman"/>
          <w:szCs w:val="24"/>
          <w:lang w:val="en-US"/>
        </w:rPr>
        <w:t xml:space="preserve"> </w:t>
      </w:r>
      <w:r w:rsidRPr="00D9715E">
        <w:rPr>
          <w:rFonts w:cs="Times New Roman"/>
          <w:szCs w:val="24"/>
          <w:lang w:val="en-US"/>
        </w:rPr>
        <w:t>balance</w:t>
      </w:r>
      <w:r w:rsidRPr="008E3698">
        <w:rPr>
          <w:rFonts w:cs="Times New Roman"/>
          <w:szCs w:val="24"/>
          <w:lang w:val="en-US"/>
        </w:rPr>
        <w:t xml:space="preserve"> = 303</w:t>
      </w:r>
    </w:p>
    <w:p w14:paraId="5811C837" w14:textId="77777777" w:rsidR="00D9715E" w:rsidRPr="008E3698" w:rsidRDefault="00D9715E" w:rsidP="00D9715E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D9715E">
        <w:rPr>
          <w:rFonts w:cs="Times New Roman"/>
          <w:szCs w:val="24"/>
        </w:rPr>
        <w:t>банк</w:t>
      </w:r>
      <w:r w:rsidRPr="008E3698">
        <w:rPr>
          <w:rFonts w:cs="Times New Roman"/>
          <w:szCs w:val="24"/>
          <w:lang w:val="en-US"/>
        </w:rPr>
        <w:t xml:space="preserve"> </w:t>
      </w:r>
      <w:r w:rsidRPr="00D9715E">
        <w:rPr>
          <w:rFonts w:cs="Times New Roman"/>
          <w:szCs w:val="24"/>
        </w:rPr>
        <w:t>выдает</w:t>
      </w:r>
      <w:r w:rsidRPr="008E3698">
        <w:rPr>
          <w:rFonts w:cs="Times New Roman"/>
          <w:szCs w:val="24"/>
          <w:lang w:val="en-US"/>
        </w:rPr>
        <w:t xml:space="preserve"> </w:t>
      </w:r>
      <w:r w:rsidRPr="00D9715E">
        <w:rPr>
          <w:rFonts w:cs="Times New Roman"/>
          <w:szCs w:val="24"/>
        </w:rPr>
        <w:t>клиенту</w:t>
      </w:r>
      <w:r w:rsidRPr="008E3698">
        <w:rPr>
          <w:rFonts w:cs="Times New Roman"/>
          <w:szCs w:val="24"/>
          <w:lang w:val="en-US"/>
        </w:rPr>
        <w:t xml:space="preserve"> 2 </w:t>
      </w:r>
      <w:r w:rsidRPr="00D9715E">
        <w:rPr>
          <w:rFonts w:cs="Times New Roman"/>
          <w:szCs w:val="24"/>
        </w:rPr>
        <w:t>сумму</w:t>
      </w:r>
      <w:r w:rsidRPr="008E3698">
        <w:rPr>
          <w:rFonts w:cs="Times New Roman"/>
          <w:szCs w:val="24"/>
          <w:lang w:val="en-US"/>
        </w:rPr>
        <w:t xml:space="preserve"> </w:t>
      </w:r>
      <w:r w:rsidRPr="00D9715E">
        <w:rPr>
          <w:rFonts w:cs="Times New Roman"/>
          <w:szCs w:val="24"/>
          <w:lang w:val="en-US"/>
        </w:rPr>
        <w:t>z</w:t>
      </w:r>
      <w:r w:rsidRPr="008E3698">
        <w:rPr>
          <w:rFonts w:cs="Times New Roman"/>
          <w:szCs w:val="24"/>
          <w:lang w:val="en-US"/>
        </w:rPr>
        <w:t xml:space="preserve">[1] = 1 </w:t>
      </w:r>
      <w:r w:rsidRPr="00D9715E">
        <w:rPr>
          <w:rFonts w:cs="Times New Roman"/>
          <w:szCs w:val="24"/>
        </w:rPr>
        <w:t>Текущий</w:t>
      </w:r>
      <w:r w:rsidRPr="008E3698">
        <w:rPr>
          <w:rFonts w:cs="Times New Roman"/>
          <w:szCs w:val="24"/>
          <w:lang w:val="en-US"/>
        </w:rPr>
        <w:t xml:space="preserve"> </w:t>
      </w:r>
      <w:r w:rsidRPr="00D9715E">
        <w:rPr>
          <w:rFonts w:cs="Times New Roman"/>
          <w:szCs w:val="24"/>
          <w:lang w:val="en-US"/>
        </w:rPr>
        <w:t>balance</w:t>
      </w:r>
      <w:r w:rsidRPr="008E3698">
        <w:rPr>
          <w:rFonts w:cs="Times New Roman"/>
          <w:szCs w:val="24"/>
          <w:lang w:val="en-US"/>
        </w:rPr>
        <w:t xml:space="preserve"> = 302</w:t>
      </w:r>
    </w:p>
    <w:p w14:paraId="3D3AC01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1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1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01</w:t>
      </w:r>
    </w:p>
    <w:p w14:paraId="11E92C72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49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50</w:t>
      </w:r>
    </w:p>
    <w:p w14:paraId="395ADA52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25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75</w:t>
      </w:r>
    </w:p>
    <w:p w14:paraId="6D764B83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1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59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16</w:t>
      </w:r>
    </w:p>
    <w:p w14:paraId="6E3BC49E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2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117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199</w:t>
      </w:r>
    </w:p>
    <w:p w14:paraId="05F2CE2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2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129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70</w:t>
      </w:r>
    </w:p>
    <w:p w14:paraId="4EDA445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в очереди: клиент 1 имеет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>[1] 65</w:t>
      </w:r>
    </w:p>
    <w:p w14:paraId="267BB517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не может выдать 65 $ клиенту  1, т.к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>=70</w:t>
      </w:r>
    </w:p>
    <w:p w14:paraId="72DEE8C7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91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161</w:t>
      </w:r>
    </w:p>
    <w:p w14:paraId="6C9507B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может выдать 2 клиенту сумму 65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>=96</w:t>
      </w:r>
    </w:p>
    <w:p w14:paraId="2C54CC45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55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151</w:t>
      </w:r>
    </w:p>
    <w:p w14:paraId="4C2D4B1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46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197</w:t>
      </w:r>
    </w:p>
    <w:p w14:paraId="00A7351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28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225</w:t>
      </w:r>
    </w:p>
    <w:p w14:paraId="29AB49A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183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408</w:t>
      </w:r>
    </w:p>
    <w:p w14:paraId="2B357745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85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493</w:t>
      </w:r>
    </w:p>
    <w:p w14:paraId="3D2D4AC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92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585</w:t>
      </w:r>
    </w:p>
    <w:p w14:paraId="0D997E2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73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658</w:t>
      </w:r>
    </w:p>
    <w:p w14:paraId="548A856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43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701</w:t>
      </w:r>
    </w:p>
    <w:p w14:paraId="612B857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37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738</w:t>
      </w:r>
    </w:p>
    <w:p w14:paraId="5DAC456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9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747</w:t>
      </w:r>
    </w:p>
    <w:p w14:paraId="34EE6C96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2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107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640</w:t>
      </w:r>
    </w:p>
    <w:p w14:paraId="39C881D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5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645</w:t>
      </w:r>
    </w:p>
    <w:p w14:paraId="5C2B1782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2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165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480</w:t>
      </w:r>
    </w:p>
    <w:p w14:paraId="7C31CBB6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1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54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426</w:t>
      </w:r>
    </w:p>
    <w:p w14:paraId="1D60FE2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1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83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43</w:t>
      </w:r>
    </w:p>
    <w:p w14:paraId="2D01F8F4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33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76</w:t>
      </w:r>
    </w:p>
    <w:p w14:paraId="3FB86EA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17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93</w:t>
      </w:r>
    </w:p>
    <w:p w14:paraId="2178BCA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2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191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202</w:t>
      </w:r>
    </w:p>
    <w:p w14:paraId="2FE9316C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банк выдает клиенту 1 сумму </w:t>
      </w:r>
      <w:r w:rsidRPr="00D9715E">
        <w:rPr>
          <w:rFonts w:cs="Times New Roman"/>
          <w:szCs w:val="24"/>
          <w:lang w:val="en-US"/>
        </w:rPr>
        <w:t>z</w:t>
      </w:r>
      <w:r w:rsidRPr="00D9715E">
        <w:rPr>
          <w:rFonts w:cs="Times New Roman"/>
          <w:szCs w:val="24"/>
        </w:rPr>
        <w:t xml:space="preserve">[1] = 96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106</w:t>
      </w:r>
    </w:p>
    <w:p w14:paraId="2019DA46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53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159</w:t>
      </w:r>
    </w:p>
    <w:p w14:paraId="1AD76156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27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186</w:t>
      </w:r>
    </w:p>
    <w:p w14:paraId="53BDD2A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77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263</w:t>
      </w:r>
    </w:p>
    <w:p w14:paraId="3447CD54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39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02</w:t>
      </w:r>
    </w:p>
    <w:p w14:paraId="419CD5E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25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27</w:t>
      </w:r>
    </w:p>
    <w:p w14:paraId="38C5BB5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13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340</w:t>
      </w:r>
    </w:p>
    <w:p w14:paraId="14B168C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2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199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539</w:t>
      </w:r>
    </w:p>
    <w:p w14:paraId="750C6DA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 xml:space="preserve">клиент 1 </w:t>
      </w:r>
      <w:r w:rsidRPr="00D9715E">
        <w:rPr>
          <w:rFonts w:cs="Times New Roman"/>
          <w:szCs w:val="24"/>
          <w:lang w:val="en-US"/>
        </w:rPr>
        <w:t>PUT</w:t>
      </w:r>
      <w:r w:rsidRPr="00D9715E">
        <w:rPr>
          <w:rFonts w:cs="Times New Roman"/>
          <w:szCs w:val="24"/>
        </w:rPr>
        <w:t xml:space="preserve"> = 100$, Текущий </w:t>
      </w:r>
      <w:r w:rsidRPr="00D9715E">
        <w:rPr>
          <w:rFonts w:cs="Times New Roman"/>
          <w:szCs w:val="24"/>
          <w:lang w:val="en-US"/>
        </w:rPr>
        <w:t>balance</w:t>
      </w:r>
      <w:r w:rsidRPr="00D9715E">
        <w:rPr>
          <w:rFonts w:cs="Times New Roman"/>
          <w:szCs w:val="24"/>
        </w:rPr>
        <w:t xml:space="preserve"> = 639</w:t>
      </w:r>
    </w:p>
    <w:p w14:paraId="33632C22" w14:textId="78D7B30C" w:rsidR="009E26F4" w:rsidRPr="00D9715E" w:rsidRDefault="00D9715E" w:rsidP="00D9715E">
      <w:pPr>
        <w:spacing w:line="160" w:lineRule="atLeast"/>
        <w:contextualSpacing/>
        <w:rPr>
          <w:rFonts w:cs="Times New Roman"/>
          <w:szCs w:val="24"/>
          <w:lang w:val="en-US"/>
        </w:rPr>
      </w:pPr>
      <w:proofErr w:type="spellStart"/>
      <w:r w:rsidRPr="00D9715E">
        <w:rPr>
          <w:rFonts w:cs="Times New Roman"/>
          <w:szCs w:val="24"/>
          <w:lang w:val="en-US"/>
        </w:rPr>
        <w:t>клиент</w:t>
      </w:r>
      <w:proofErr w:type="spellEnd"/>
      <w:r w:rsidRPr="00D9715E">
        <w:rPr>
          <w:rFonts w:cs="Times New Roman"/>
          <w:szCs w:val="24"/>
          <w:lang w:val="en-US"/>
        </w:rPr>
        <w:t xml:space="preserve"> 2 PUT = 189$, </w:t>
      </w:r>
      <w:proofErr w:type="spellStart"/>
      <w:r w:rsidRPr="00D9715E">
        <w:rPr>
          <w:rFonts w:cs="Times New Roman"/>
          <w:szCs w:val="24"/>
          <w:lang w:val="en-US"/>
        </w:rPr>
        <w:t>Текущий</w:t>
      </w:r>
      <w:proofErr w:type="spellEnd"/>
      <w:r w:rsidRPr="00D9715E">
        <w:rPr>
          <w:rFonts w:cs="Times New Roman"/>
          <w:szCs w:val="24"/>
          <w:lang w:val="en-US"/>
        </w:rPr>
        <w:t xml:space="preserve"> balance = 828</w:t>
      </w:r>
    </w:p>
    <w:p w14:paraId="52D09D59" w14:textId="77777777" w:rsidR="009376A8" w:rsidRPr="00D9715E" w:rsidRDefault="009376A8" w:rsidP="009376A8">
      <w:pPr>
        <w:spacing w:line="160" w:lineRule="atLeast"/>
        <w:contextualSpacing/>
        <w:rPr>
          <w:rFonts w:cs="Times New Roman"/>
          <w:szCs w:val="24"/>
          <w:lang w:val="en-US"/>
        </w:rPr>
      </w:pPr>
    </w:p>
    <w:p w14:paraId="01EFAFBB" w14:textId="69920426" w:rsidR="009376A8" w:rsidRPr="00D9715E" w:rsidRDefault="00D9715E" w:rsidP="009376A8">
      <w:pPr>
        <w:spacing w:line="160" w:lineRule="atLeast"/>
        <w:contextualSpacing/>
        <w:rPr>
          <w:rFonts w:cs="Times New Roman"/>
          <w:b/>
          <w:bCs/>
          <w:szCs w:val="24"/>
          <w:lang w:val="en-US"/>
        </w:rPr>
      </w:pPr>
      <w:r w:rsidRPr="00D9715E">
        <w:rPr>
          <w:rFonts w:cs="Times New Roman"/>
          <w:b/>
          <w:bCs/>
          <w:szCs w:val="24"/>
          <w:lang w:val="en-US"/>
        </w:rPr>
        <w:t>result1</w:t>
      </w:r>
      <w:r w:rsidR="009376A8" w:rsidRPr="00D9715E">
        <w:rPr>
          <w:rFonts w:cs="Times New Roman"/>
          <w:b/>
          <w:bCs/>
          <w:szCs w:val="24"/>
          <w:lang w:val="en-US"/>
        </w:rPr>
        <w:t>.</w:t>
      </w:r>
      <w:r w:rsidR="009376A8">
        <w:rPr>
          <w:rFonts w:cs="Times New Roman"/>
          <w:b/>
          <w:bCs/>
          <w:szCs w:val="24"/>
          <w:lang w:val="en-US"/>
        </w:rPr>
        <w:t>txt</w:t>
      </w:r>
    </w:p>
    <w:p w14:paraId="7F4A2CAE" w14:textId="5BA10C7D" w:rsidR="009376A8" w:rsidRPr="00D9715E" w:rsidRDefault="009376A8" w:rsidP="009376A8">
      <w:pPr>
        <w:spacing w:line="160" w:lineRule="atLeast"/>
        <w:contextualSpacing/>
        <w:rPr>
          <w:rFonts w:cs="Times New Roman"/>
          <w:b/>
          <w:bCs/>
          <w:szCs w:val="24"/>
          <w:lang w:val="en-US"/>
        </w:rPr>
      </w:pPr>
    </w:p>
    <w:p w14:paraId="1CC3753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имеет статус z[0] 1 и сумму z[1] 68</w:t>
      </w:r>
    </w:p>
    <w:p w14:paraId="1175279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68 на итерации l=0</w:t>
      </w:r>
    </w:p>
    <w:p w14:paraId="567B6B9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lastRenderedPageBreak/>
        <w:t>клиент 1; имеет запрос z[0]=0 и сумму z[1]=1</w:t>
      </w:r>
    </w:p>
    <w:p w14:paraId="57DB8D7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1 на итерации l=1</w:t>
      </w:r>
    </w:p>
    <w:p w14:paraId="1CCF19F9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25</w:t>
      </w:r>
    </w:p>
    <w:p w14:paraId="50243614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25 на итерации l=2</w:t>
      </w:r>
    </w:p>
    <w:p w14:paraId="183B883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0 и сумму z[1]=59</w:t>
      </w:r>
    </w:p>
    <w:p w14:paraId="3EE47AF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59 на итерации l=3</w:t>
      </w:r>
    </w:p>
    <w:p w14:paraId="5E4F4F25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0 и сумму z[1]=65</w:t>
      </w:r>
    </w:p>
    <w:p w14:paraId="239C155C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65 на итерации l=4</w:t>
      </w:r>
    </w:p>
    <w:p w14:paraId="35EC38D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46</w:t>
      </w:r>
    </w:p>
    <w:p w14:paraId="424EA3A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46 на итерации l=6</w:t>
      </w:r>
    </w:p>
    <w:p w14:paraId="5DE9BD19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28</w:t>
      </w:r>
    </w:p>
    <w:p w14:paraId="6B084A16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28 на итерации l=7</w:t>
      </w:r>
    </w:p>
    <w:p w14:paraId="380F1E4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92</w:t>
      </w:r>
    </w:p>
    <w:p w14:paraId="370AA154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92 на итерации l=8</w:t>
      </w:r>
    </w:p>
    <w:p w14:paraId="2DDBEB2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43</w:t>
      </w:r>
    </w:p>
    <w:p w14:paraId="68DA317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43 на итерации l=9</w:t>
      </w:r>
    </w:p>
    <w:p w14:paraId="15A9197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37</w:t>
      </w:r>
    </w:p>
    <w:p w14:paraId="1343E08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37 на итерации l=10</w:t>
      </w:r>
    </w:p>
    <w:p w14:paraId="2E084D4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5</w:t>
      </w:r>
    </w:p>
    <w:p w14:paraId="0F89F1F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5 на итерации l=11</w:t>
      </w:r>
    </w:p>
    <w:p w14:paraId="3A1461A7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0 и сумму z[1]=54</w:t>
      </w:r>
    </w:p>
    <w:p w14:paraId="3AF3241A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54 на итерации l=12</w:t>
      </w:r>
    </w:p>
    <w:p w14:paraId="1CBCCA85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0 и сумму z[1]=83</w:t>
      </w:r>
    </w:p>
    <w:p w14:paraId="11B21853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83 на итерации l=13</w:t>
      </w:r>
    </w:p>
    <w:p w14:paraId="785BF0F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17</w:t>
      </w:r>
    </w:p>
    <w:p w14:paraId="7A38BC4D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17 на итерации l=14</w:t>
      </w:r>
    </w:p>
    <w:p w14:paraId="6D9CBE32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0 и сумму z[1]=96</w:t>
      </w:r>
    </w:p>
    <w:p w14:paraId="3139777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96 на итерации l=15</w:t>
      </w:r>
    </w:p>
    <w:p w14:paraId="04A97225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27</w:t>
      </w:r>
    </w:p>
    <w:p w14:paraId="738C9B5A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27 на итерации l=16</w:t>
      </w:r>
    </w:p>
    <w:p w14:paraId="7430C873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39</w:t>
      </w:r>
    </w:p>
    <w:p w14:paraId="0E86CE4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39 на итерации l=17</w:t>
      </w:r>
    </w:p>
    <w:p w14:paraId="64A34B6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13</w:t>
      </w:r>
    </w:p>
    <w:p w14:paraId="6791C786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13 на итерации l=18</w:t>
      </w:r>
    </w:p>
    <w:p w14:paraId="5EA05697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100</w:t>
      </w:r>
    </w:p>
    <w:p w14:paraId="4826C2C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 отправил запрос z[1]=100 на итерации l=19</w:t>
      </w:r>
    </w:p>
    <w:p w14:paraId="37547B24" w14:textId="0086D1E0" w:rsidR="009376A8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1; имеет запрос z[0]=1 и сумму z[1]=95</w:t>
      </w:r>
    </w:p>
    <w:p w14:paraId="4F2E3273" w14:textId="77777777" w:rsidR="00D9715E" w:rsidRPr="00420DB6" w:rsidRDefault="00D9715E" w:rsidP="00D9715E">
      <w:pPr>
        <w:spacing w:line="160" w:lineRule="atLeast"/>
        <w:contextualSpacing/>
        <w:rPr>
          <w:rFonts w:cs="Times New Roman"/>
          <w:szCs w:val="24"/>
        </w:rPr>
      </w:pPr>
    </w:p>
    <w:p w14:paraId="54442C7F" w14:textId="5AE47DFE" w:rsidR="009376A8" w:rsidRPr="00420DB6" w:rsidRDefault="00D9715E" w:rsidP="009376A8">
      <w:pPr>
        <w:spacing w:line="160" w:lineRule="atLeast"/>
        <w:contextualSpacing/>
        <w:rPr>
          <w:rFonts w:cs="Times New Roman"/>
          <w:b/>
          <w:bCs/>
          <w:szCs w:val="24"/>
        </w:rPr>
      </w:pPr>
      <w:r w:rsidRPr="00D9715E">
        <w:rPr>
          <w:rFonts w:cs="Times New Roman"/>
          <w:b/>
          <w:bCs/>
          <w:szCs w:val="24"/>
          <w:lang w:val="en-US"/>
        </w:rPr>
        <w:t>result</w:t>
      </w:r>
      <w:r>
        <w:rPr>
          <w:rFonts w:cs="Times New Roman"/>
          <w:b/>
          <w:bCs/>
          <w:szCs w:val="24"/>
        </w:rPr>
        <w:t>2</w:t>
      </w:r>
      <w:r w:rsidR="009376A8" w:rsidRPr="00420DB6">
        <w:rPr>
          <w:rFonts w:cs="Times New Roman"/>
          <w:b/>
          <w:bCs/>
          <w:szCs w:val="24"/>
        </w:rPr>
        <w:t>.</w:t>
      </w:r>
      <w:r w:rsidR="009376A8">
        <w:rPr>
          <w:rFonts w:cs="Times New Roman"/>
          <w:b/>
          <w:bCs/>
          <w:szCs w:val="24"/>
          <w:lang w:val="en-US"/>
        </w:rPr>
        <w:t>txt</w:t>
      </w:r>
    </w:p>
    <w:p w14:paraId="17F8E9A4" w14:textId="43280A2D" w:rsidR="009376A8" w:rsidRPr="00420DB6" w:rsidRDefault="009376A8" w:rsidP="009376A8">
      <w:pPr>
        <w:spacing w:line="160" w:lineRule="atLeast"/>
        <w:contextualSpacing/>
        <w:rPr>
          <w:rFonts w:cs="Times New Roman"/>
          <w:b/>
          <w:bCs/>
          <w:szCs w:val="24"/>
        </w:rPr>
      </w:pPr>
    </w:p>
    <w:p w14:paraId="029EC74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имеет статус z[0] 1 и сумму z[1] 135</w:t>
      </w:r>
    </w:p>
    <w:p w14:paraId="204E822C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35 на итерации l=0</w:t>
      </w:r>
    </w:p>
    <w:p w14:paraId="7EE493F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0 и сумму z[1]=1</w:t>
      </w:r>
    </w:p>
    <w:p w14:paraId="220E8F74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 на итерации l=1</w:t>
      </w:r>
    </w:p>
    <w:p w14:paraId="23A22BAF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49</w:t>
      </w:r>
    </w:p>
    <w:p w14:paraId="1F72AA8C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49 на итерации l=2</w:t>
      </w:r>
    </w:p>
    <w:p w14:paraId="0D058BC3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0 и сумму z[1]=117</w:t>
      </w:r>
    </w:p>
    <w:p w14:paraId="28CF7595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17 на итерации l=3</w:t>
      </w:r>
    </w:p>
    <w:p w14:paraId="39DEA26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0 и сумму z[1]=129</w:t>
      </w:r>
    </w:p>
    <w:p w14:paraId="2D08477E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29 на итерации l=4</w:t>
      </w:r>
    </w:p>
    <w:p w14:paraId="31AB87F6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91</w:t>
      </w:r>
    </w:p>
    <w:p w14:paraId="1C8BC462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91 на итерации l=5</w:t>
      </w:r>
    </w:p>
    <w:p w14:paraId="38F9992D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lastRenderedPageBreak/>
        <w:t>клиент 2; имеет запрос z[0]=1 и сумму z[1]=55</w:t>
      </w:r>
    </w:p>
    <w:p w14:paraId="5A76285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55 на итерации l=6</w:t>
      </w:r>
    </w:p>
    <w:p w14:paraId="01F58485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183</w:t>
      </w:r>
    </w:p>
    <w:p w14:paraId="42E994AB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83 на итерации l=7</w:t>
      </w:r>
    </w:p>
    <w:p w14:paraId="15F9405D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85</w:t>
      </w:r>
    </w:p>
    <w:p w14:paraId="1626EAE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85 на итерации l=8</w:t>
      </w:r>
    </w:p>
    <w:p w14:paraId="6E0E85D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73</w:t>
      </w:r>
    </w:p>
    <w:p w14:paraId="3E30A454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73 на итерации l=9</w:t>
      </w:r>
    </w:p>
    <w:p w14:paraId="6B1CF8AA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9</w:t>
      </w:r>
    </w:p>
    <w:p w14:paraId="517C7CE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9 на итерации l=10</w:t>
      </w:r>
    </w:p>
    <w:p w14:paraId="2FD0A08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0 и сумму z[1]=107</w:t>
      </w:r>
    </w:p>
    <w:p w14:paraId="71AB497C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07 на итерации l=11</w:t>
      </w:r>
    </w:p>
    <w:p w14:paraId="532F1035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0 и сумму z[1]=165</w:t>
      </w:r>
    </w:p>
    <w:p w14:paraId="4F8DAC53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65 на итерации l=12</w:t>
      </w:r>
    </w:p>
    <w:p w14:paraId="0918DBA6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33</w:t>
      </w:r>
    </w:p>
    <w:p w14:paraId="19AF2D93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33 на итерации l=13</w:t>
      </w:r>
    </w:p>
    <w:p w14:paraId="707411B4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0 и сумму z[1]=191</w:t>
      </w:r>
    </w:p>
    <w:p w14:paraId="2FD81429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91 на итерации l=14</w:t>
      </w:r>
    </w:p>
    <w:p w14:paraId="0F8A46C8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53</w:t>
      </w:r>
    </w:p>
    <w:p w14:paraId="46CA30FC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53 на итерации l=15</w:t>
      </w:r>
    </w:p>
    <w:p w14:paraId="55C61494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77</w:t>
      </w:r>
    </w:p>
    <w:p w14:paraId="2B105439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77 на итерации l=16</w:t>
      </w:r>
    </w:p>
    <w:p w14:paraId="2C7BDC1C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25</w:t>
      </w:r>
    </w:p>
    <w:p w14:paraId="26B7EA00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25 на итерации l=17</w:t>
      </w:r>
    </w:p>
    <w:p w14:paraId="7898D4F1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199</w:t>
      </w:r>
    </w:p>
    <w:p w14:paraId="1A2E24AE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99 на итерации l=18</w:t>
      </w:r>
    </w:p>
    <w:p w14:paraId="7741D5E3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189</w:t>
      </w:r>
    </w:p>
    <w:p w14:paraId="33B76BE3" w14:textId="77777777" w:rsidR="00D9715E" w:rsidRPr="00D9715E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 отправил запрос z[1]=189 на итерации l=19</w:t>
      </w:r>
    </w:p>
    <w:p w14:paraId="5FB0CBDF" w14:textId="5D8EEE26" w:rsidR="009376A8" w:rsidRDefault="00D9715E" w:rsidP="00D9715E">
      <w:pPr>
        <w:spacing w:line="160" w:lineRule="atLeast"/>
        <w:contextualSpacing/>
        <w:rPr>
          <w:rFonts w:cs="Times New Roman"/>
          <w:szCs w:val="24"/>
        </w:rPr>
      </w:pPr>
      <w:r w:rsidRPr="00D9715E">
        <w:rPr>
          <w:rFonts w:cs="Times New Roman"/>
          <w:szCs w:val="24"/>
        </w:rPr>
        <w:t>клиент 2; имеет запрос z[0]=1 и сумму z[1]=23</w:t>
      </w:r>
    </w:p>
    <w:p w14:paraId="4F531CD8" w14:textId="428659AB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372ACEBC" w14:textId="0049E56E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2DF36C5A" w14:textId="6E9085CC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3969C7D0" w14:textId="2A235533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288848D1" w14:textId="0F5E31C0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2BA75297" w14:textId="4D183B67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35ABC260" w14:textId="194C9C31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2B10C9EF" w14:textId="3E1FB043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60B9DD65" w14:textId="556F4A7A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2988FB8B" w14:textId="0726D971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787084A3" w14:textId="0F9D5116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213C73D0" w14:textId="2733BC98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06D6D862" w14:textId="7B37CDD0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26DF96D4" w14:textId="6AAA1D01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1B278EF9" w14:textId="57A4B79A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65248448" w14:textId="44F3A93B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52B00590" w14:textId="45D249F1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2F6B7A38" w14:textId="493C7DC0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30B10C90" w14:textId="133BB3AD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7468B2A2" w14:textId="6F99F94B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00FDA99C" w14:textId="1E6086C9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781FA0F0" w14:textId="706E0D4F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49018A82" w14:textId="5B2B6BFA" w:rsid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6BD65E67" w14:textId="5879A3B2" w:rsidR="008E3698" w:rsidRPr="008E3698" w:rsidRDefault="008E3698" w:rsidP="008E3698">
      <w:pPr>
        <w:ind w:firstLine="284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lastRenderedPageBreak/>
        <w:t>Текст</w:t>
      </w:r>
      <w:r w:rsidRPr="008E3698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программы</w:t>
      </w:r>
      <w:r w:rsidRPr="008E3698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без</w:t>
      </w:r>
      <w:r w:rsidRPr="008E3698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стратегии</w:t>
      </w:r>
      <w:r w:rsidRPr="008E3698">
        <w:rPr>
          <w:rFonts w:cs="Times New Roman"/>
          <w:b/>
          <w:sz w:val="28"/>
          <w:szCs w:val="24"/>
          <w:lang w:val="en-US"/>
        </w:rPr>
        <w:t>:</w:t>
      </w:r>
    </w:p>
    <w:p w14:paraId="70A9FA9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3FF381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16E607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836C10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D593A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E8D5DF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5A4B0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C5EC0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BA91E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3B4AC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6FCFB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40281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0AFC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,</w:t>
      </w:r>
    </w:p>
    <w:p w14:paraId="48F3755A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 = 5,</w:t>
      </w:r>
    </w:p>
    <w:p w14:paraId="3EE9C94C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;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изненный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</w:p>
    <w:p w14:paraId="29DC4D0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35538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68F2C0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358C70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9729C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1C8EC748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2C7FCB4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, size;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// rank 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а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 xml:space="preserve">, size -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ов</w:t>
      </w:r>
    </w:p>
    <w:p w14:paraId="3DA55BF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0BC7283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Init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E369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5FADDC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B9DBADE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6D0DB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Comm_siz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size) !=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57453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0718C9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4EADB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666AFF0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C6763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1676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Comm_rank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rank) !=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D7E0D0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D8469A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19873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1B6634C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02CB2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82E0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,</w:t>
      </w:r>
    </w:p>
    <w:p w14:paraId="074A5F0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pr = 1,</w:t>
      </w:r>
    </w:p>
    <w:p w14:paraId="4B2BF731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mag[m * n],</w:t>
      </w:r>
    </w:p>
    <w:p w14:paraId="70B6EB5D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balance,</w:t>
      </w:r>
    </w:p>
    <w:p w14:paraId="3470437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z[n],</w:t>
      </w:r>
    </w:p>
    <w:p w14:paraId="51D8659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* p1,</w:t>
      </w:r>
    </w:p>
    <w:p w14:paraId="75BD8739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nm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F9993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M,</w:t>
      </w:r>
    </w:p>
    <w:p w14:paraId="3C7757B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96C58E1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sum,</w:t>
      </w:r>
    </w:p>
    <w:p w14:paraId="5C9A7AF7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N = 5;</w:t>
      </w:r>
    </w:p>
    <w:p w14:paraId="2D6C3DA8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1 =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nm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g;</w:t>
      </w:r>
    </w:p>
    <w:p w14:paraId="2C862D6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873F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time(0));</w:t>
      </w:r>
    </w:p>
    <w:p w14:paraId="37D51F9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90C4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14:paraId="6FC8599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14:paraId="74216A8A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"process%d.txt"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 rank);</w:t>
      </w:r>
    </w:p>
    <w:p w14:paraId="41012000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name,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5812E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9B21B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ank) {</w:t>
      </w:r>
    </w:p>
    <w:p w14:paraId="07227AF9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банк</w:t>
      </w:r>
    </w:p>
    <w:p w14:paraId="50D448AB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= 200;</w:t>
      </w:r>
    </w:p>
    <w:p w14:paraId="7AF4BA6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1;</w:t>
      </w:r>
    </w:p>
    <w:p w14:paraId="199F41E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0DAF2D6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6CB78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цессы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лиенты</w:t>
      </w:r>
    </w:p>
    <w:p w14:paraId="29C8C4D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z[0] = rand() % 2;</w:t>
      </w:r>
    </w:p>
    <w:p w14:paraId="1633C140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z[1] = ((rand() % 200) * rank) + 1;</w:t>
      </w:r>
    </w:p>
    <w:p w14:paraId="5A896B9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2958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имеет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z[0] %d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едства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z[1] %d\n"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 rank, z[0], z[1]);</w:t>
      </w:r>
    </w:p>
    <w:p w14:paraId="495ED23A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B3DCC7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992BC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05EF2B57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Barrier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5E5197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CF569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F71AC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 = 0; 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l++) </w:t>
      </w:r>
      <w:r>
        <w:rPr>
          <w:rFonts w:ascii="Consolas" w:hAnsi="Consolas" w:cs="Consolas"/>
          <w:color w:val="008000"/>
          <w:sz w:val="19"/>
          <w:szCs w:val="19"/>
        </w:rPr>
        <w:t>//ЖИЗНЕННЫЙ ЦИКЛ ПРОГРАММЫ</w:t>
      </w:r>
    </w:p>
    <w:p w14:paraId="7288939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94272E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name,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B0099E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банк</w:t>
      </w:r>
    </w:p>
    <w:p w14:paraId="2E6DE09F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4EEEA8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>//Работаем с клиентами по очереди</w:t>
      </w:r>
    </w:p>
    <w:p w14:paraId="17267408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3E17F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n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ANY_SOURC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1E296BDE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0]) 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полнение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А</w:t>
      </w:r>
    </w:p>
    <w:p w14:paraId="361BEC08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3AB43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+= z[1];</w:t>
      </w:r>
    </w:p>
    <w:p w14:paraId="2F207C7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pr = 1;</w:t>
      </w:r>
    </w:p>
    <w:p w14:paraId="0C54D7CD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787C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положил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у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$, 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 z[1], balance);</w:t>
      </w:r>
    </w:p>
    <w:p w14:paraId="26508887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927576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снятие со СЧЁТА</w:t>
      </w:r>
    </w:p>
    <w:p w14:paraId="5FB12893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6E8138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z[1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N) </w:t>
      </w:r>
      <w:r>
        <w:rPr>
          <w:rFonts w:ascii="Consolas" w:hAnsi="Consolas" w:cs="Consolas"/>
          <w:color w:val="008000"/>
          <w:sz w:val="19"/>
          <w:szCs w:val="19"/>
        </w:rPr>
        <w:t>//помещаем в очередь</w:t>
      </w:r>
    </w:p>
    <w:p w14:paraId="6C6017CF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7E5191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>"В очереди: процесс-клиент %d хочет снять сумму z[1]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.MPI_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z[1]);</w:t>
      </w:r>
    </w:p>
    <w:p w14:paraId="320BFAC6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p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.MPI_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клиента</w:t>
      </w:r>
    </w:p>
    <w:p w14:paraId="10A0424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p1++;</w:t>
      </w:r>
    </w:p>
    <w:p w14:paraId="6F1AF75A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*p1 = z[1];</w:t>
      </w:r>
    </w:p>
    <w:p w14:paraId="789030ED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p1++;</w:t>
      </w:r>
    </w:p>
    <w:p w14:paraId="4EB1F067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60867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1293E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C0487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-= z[1];</w:t>
      </w:r>
    </w:p>
    <w:p w14:paraId="0BA84D9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pr = 1;</w:t>
      </w:r>
    </w:p>
    <w:p w14:paraId="52B4EC8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E2AEA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нк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ает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у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сумму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z[1] = %d 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status.MPI_SOURC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 z[1], balance);</w:t>
      </w:r>
    </w:p>
    <w:p w14:paraId="70529AD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C604A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D6CA6D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20A5BE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834475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БОТА С ОЧЕРЕДЬЮ идёт в обратном порядке: начинаем с последнего пришедшего клиента</w:t>
      </w:r>
    </w:p>
    <w:p w14:paraId="01E645ED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A154DAA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p1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ока очередь не пустая</w:t>
      </w:r>
    </w:p>
    <w:p w14:paraId="1E517849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8046F0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>"l=%d очередь не пуста, количество клиентов равно %d\n"</w:t>
      </w:r>
      <w:r>
        <w:rPr>
          <w:rFonts w:ascii="Consolas" w:hAnsi="Consolas" w:cs="Consolas"/>
          <w:color w:val="000000"/>
          <w:sz w:val="19"/>
          <w:szCs w:val="19"/>
        </w:rPr>
        <w:t xml:space="preserve">, l, (p1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2);</w:t>
      </w:r>
    </w:p>
    <w:p w14:paraId="722E246D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84F1F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 = *(p1 - 2); </w:t>
      </w:r>
      <w:r>
        <w:rPr>
          <w:rFonts w:ascii="Consolas" w:hAnsi="Consolas" w:cs="Consolas"/>
          <w:color w:val="008000"/>
          <w:sz w:val="19"/>
          <w:szCs w:val="19"/>
        </w:rPr>
        <w:t>//Какому процессу выдаём</w:t>
      </w:r>
    </w:p>
    <w:p w14:paraId="5E405D42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*(p1 - 1);</w:t>
      </w:r>
    </w:p>
    <w:p w14:paraId="664696B3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10362E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N) </w:t>
      </w:r>
      <w:r>
        <w:rPr>
          <w:rFonts w:ascii="Consolas" w:hAnsi="Consolas" w:cs="Consolas"/>
          <w:color w:val="008000"/>
          <w:sz w:val="19"/>
          <w:szCs w:val="19"/>
        </w:rPr>
        <w:t>//Если сумма которую хотят снять меньше Текущего СЧЁТА, то можно выдать деньги</w:t>
      </w:r>
    </w:p>
    <w:p w14:paraId="31FB64CB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5690AC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-= sum;</w:t>
      </w:r>
    </w:p>
    <w:p w14:paraId="57F8D08D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pr = 1;</w:t>
      </w:r>
    </w:p>
    <w:p w14:paraId="7F65A8A8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42366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>"l = % d банк выдал процессу % d сумму - % d и клиент выбыл из очереди\n"</w:t>
      </w:r>
      <w:r>
        <w:rPr>
          <w:rFonts w:ascii="Consolas" w:hAnsi="Consolas" w:cs="Consolas"/>
          <w:color w:val="000000"/>
          <w:sz w:val="19"/>
          <w:szCs w:val="19"/>
        </w:rPr>
        <w:t xml:space="preserve">, l, 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CEEF54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1 -= 2; </w:t>
      </w:r>
      <w:r>
        <w:rPr>
          <w:rFonts w:ascii="Consolas" w:hAnsi="Consolas" w:cs="Consolas"/>
          <w:color w:val="008000"/>
          <w:sz w:val="19"/>
          <w:szCs w:val="19"/>
        </w:rPr>
        <w:t>//указатель сдвигаем в конец очереди</w:t>
      </w:r>
    </w:p>
    <w:p w14:paraId="1CC012F4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A3DF47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968F5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Сумма, которую хотят взять больше, чем остаток средств на счёте, следовательно банк не может выдать средства</w:t>
      </w:r>
    </w:p>
    <w:p w14:paraId="0FFC4165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65709E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D9E4EB0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 xml:space="preserve">"В банк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la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%d, а процесс %d просит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3DA85B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706C8B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010742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044FF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оставшуюся очередь. Если все процессы-клиенты стоят в очереди, закрываем банк</w:t>
      </w:r>
    </w:p>
    <w:p w14:paraId="46E3B231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1 -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nm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2837ED8D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4A0F558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pr = 0;</w:t>
      </w:r>
    </w:p>
    <w:p w14:paraId="2DF0F08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*(p1 - 2 *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7864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F6ACC7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>"l=%d банк не выдал процессу %d сумму - %d и клиент остался в очереди\n"</w:t>
      </w:r>
      <w:r>
        <w:rPr>
          <w:rFonts w:ascii="Consolas" w:hAnsi="Consolas" w:cs="Consolas"/>
          <w:color w:val="000000"/>
          <w:sz w:val="19"/>
          <w:szCs w:val="19"/>
        </w:rPr>
        <w:t>, l, M, *(p1 - 2 * i + 1));</w:t>
      </w:r>
    </w:p>
    <w:p w14:paraId="234F3279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0202D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F3E7C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size - 1) -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CD03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>kmax</w:t>
      </w:r>
      <w:proofErr w:type="spellEnd"/>
      <w:r w:rsidRPr="008E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0DD961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>"В банке нет достаточно денег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592593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328E2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42D9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9591E9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</w:p>
    <w:p w14:paraId="250B56E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1101A1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)</w:t>
      </w:r>
    </w:p>
    <w:p w14:paraId="0A785C0D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701B0A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n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CA30F0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>"Процесс-клиент %d отправил запрос z[1]=%d на итерации l=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z[1], l);</w:t>
      </w:r>
    </w:p>
    <w:p w14:paraId="48C44D0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CB668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r, 1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6F28F4E0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7192F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)</w:t>
      </w:r>
      <w:r w:rsidRPr="008E3698">
        <w:rPr>
          <w:rFonts w:ascii="Consolas" w:hAnsi="Consolas" w:cs="Consolas"/>
          <w:color w:val="008000"/>
          <w:sz w:val="19"/>
          <w:szCs w:val="19"/>
          <w:lang w:val="en-US"/>
        </w:rPr>
        <w:t>//=1</w:t>
      </w:r>
    </w:p>
    <w:p w14:paraId="6F9DD17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791D8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z[0] = rand() % 2;</w:t>
      </w:r>
    </w:p>
    <w:p w14:paraId="056E2ACC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z[1] = ((rand() % 100) * 1) + 1;</w:t>
      </w:r>
    </w:p>
    <w:p w14:paraId="6E6C7F6A" w14:textId="77777777" w:rsid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>"Процесс-клиент %d имеет запрос z[0]=%d и сумму z[1]=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z[0], z[1]);</w:t>
      </w:r>
    </w:p>
    <w:p w14:paraId="53610542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13A9A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FCB4D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Barrier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3698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0710D4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391D7646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4F2C6E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83901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5F81F3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A093605" w14:textId="77777777" w:rsidR="008E3698" w:rsidRPr="008E3698" w:rsidRDefault="008E3698" w:rsidP="008E3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9CFA3" w14:textId="4E6A497D" w:rsidR="008E3698" w:rsidRDefault="008E3698" w:rsidP="008E3698">
      <w:pPr>
        <w:ind w:firstLine="284"/>
        <w:rPr>
          <w:rFonts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7B1A0B" w14:textId="77777777" w:rsidR="008E3698" w:rsidRPr="008637DC" w:rsidRDefault="008E3698" w:rsidP="008E3698">
      <w:pPr>
        <w:spacing w:line="160" w:lineRule="atLeast"/>
        <w:ind w:firstLine="284"/>
        <w:contextualSpacing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Результаты</w:t>
      </w:r>
      <w:r w:rsidRPr="008637DC">
        <w:rPr>
          <w:rFonts w:cs="Times New Roman"/>
          <w:b/>
          <w:sz w:val="28"/>
          <w:szCs w:val="24"/>
        </w:rPr>
        <w:t>:</w:t>
      </w:r>
    </w:p>
    <w:p w14:paraId="00A2D5E4" w14:textId="77777777" w:rsidR="008E3698" w:rsidRPr="008637DC" w:rsidRDefault="008E3698" w:rsidP="008E3698">
      <w:pPr>
        <w:spacing w:line="160" w:lineRule="atLeast"/>
        <w:ind w:firstLine="284"/>
        <w:contextualSpacing/>
        <w:rPr>
          <w:rFonts w:cs="Times New Roman"/>
          <w:b/>
          <w:sz w:val="28"/>
          <w:szCs w:val="24"/>
        </w:rPr>
      </w:pPr>
    </w:p>
    <w:p w14:paraId="01F440A8" w14:textId="77777777" w:rsidR="008E3698" w:rsidRPr="008637DC" w:rsidRDefault="008E3698" w:rsidP="008E3698">
      <w:pPr>
        <w:spacing w:line="160" w:lineRule="atLeast"/>
        <w:contextualSpacing/>
        <w:rPr>
          <w:rFonts w:cs="Times New Roman"/>
          <w:b/>
          <w:szCs w:val="24"/>
        </w:rPr>
      </w:pPr>
      <w:proofErr w:type="spellStart"/>
      <w:r w:rsidRPr="008E3698">
        <w:rPr>
          <w:rFonts w:cs="Times New Roman"/>
          <w:b/>
          <w:szCs w:val="24"/>
          <w:lang w:val="en-US"/>
        </w:rPr>
        <w:t>mpiexec</w:t>
      </w:r>
      <w:proofErr w:type="spellEnd"/>
      <w:r w:rsidRPr="008637DC">
        <w:rPr>
          <w:rFonts w:cs="Times New Roman"/>
          <w:b/>
          <w:szCs w:val="24"/>
        </w:rPr>
        <w:t xml:space="preserve"> -</w:t>
      </w:r>
      <w:r w:rsidRPr="008E3698">
        <w:rPr>
          <w:rFonts w:cs="Times New Roman"/>
          <w:b/>
          <w:szCs w:val="24"/>
          <w:lang w:val="en-US"/>
        </w:rPr>
        <w:t>n</w:t>
      </w:r>
      <w:r w:rsidRPr="008637DC">
        <w:rPr>
          <w:rFonts w:cs="Times New Roman"/>
          <w:b/>
          <w:szCs w:val="24"/>
        </w:rPr>
        <w:t xml:space="preserve"> 3 </w:t>
      </w:r>
    </w:p>
    <w:p w14:paraId="2BDA2BFD" w14:textId="126122AF" w:rsidR="008E3698" w:rsidRPr="008E3698" w:rsidRDefault="008E3698" w:rsidP="00D9715E">
      <w:pPr>
        <w:spacing w:line="160" w:lineRule="atLeast"/>
        <w:contextualSpacing/>
        <w:rPr>
          <w:rFonts w:cs="Times New Roman"/>
          <w:szCs w:val="24"/>
        </w:rPr>
      </w:pPr>
    </w:p>
    <w:p w14:paraId="337C54A6" w14:textId="0B8B9FD6" w:rsidR="008E3698" w:rsidRPr="008637DC" w:rsidRDefault="008E3698" w:rsidP="00D9715E">
      <w:pPr>
        <w:spacing w:line="160" w:lineRule="atLeast"/>
        <w:contextualSpacing/>
        <w:rPr>
          <w:rFonts w:cs="Times New Roman"/>
          <w:b/>
          <w:szCs w:val="24"/>
        </w:rPr>
      </w:pPr>
      <w:r w:rsidRPr="008E3698">
        <w:rPr>
          <w:rFonts w:cs="Times New Roman"/>
          <w:b/>
          <w:szCs w:val="24"/>
          <w:lang w:val="en-US"/>
        </w:rPr>
        <w:t>process</w:t>
      </w:r>
      <w:r w:rsidRPr="008637DC">
        <w:rPr>
          <w:rFonts w:cs="Times New Roman"/>
          <w:b/>
          <w:szCs w:val="24"/>
        </w:rPr>
        <w:t>0.</w:t>
      </w:r>
      <w:r w:rsidRPr="008E3698">
        <w:rPr>
          <w:rFonts w:cs="Times New Roman"/>
          <w:b/>
          <w:szCs w:val="24"/>
          <w:lang w:val="en-US"/>
        </w:rPr>
        <w:t>txt</w:t>
      </w:r>
    </w:p>
    <w:p w14:paraId="067F811B" w14:textId="64888A4D" w:rsidR="008E3698" w:rsidRPr="008637DC" w:rsidRDefault="008E3698" w:rsidP="00D9715E">
      <w:pPr>
        <w:spacing w:line="160" w:lineRule="atLeast"/>
        <w:contextualSpacing/>
        <w:rPr>
          <w:rFonts w:cs="Times New Roman"/>
          <w:b/>
          <w:szCs w:val="24"/>
        </w:rPr>
      </w:pPr>
    </w:p>
    <w:p w14:paraId="411C0BED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положил сумму = 38$, Текущий СЧЁТ = 238</w:t>
      </w:r>
    </w:p>
    <w:p w14:paraId="6C02600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2 положил сумму = 75$, Текущий СЧЁТ = 313</w:t>
      </w:r>
    </w:p>
    <w:p w14:paraId="322A0F8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12A3AAE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положил сумму = 25$, Текущий СЧЁТ = 338</w:t>
      </w:r>
    </w:p>
    <w:p w14:paraId="2BE0447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2 положил сумму = 25$, Текущий СЧЁТ = 363</w:t>
      </w:r>
    </w:p>
    <w:p w14:paraId="55AFA6A7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4E99468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2 сумму z[1] = 54 Текущий СЧЁТ = 309</w:t>
      </w:r>
    </w:p>
    <w:p w14:paraId="6934B96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1 сумму z[1] = 54 Текущий СЧЁТ = 255</w:t>
      </w:r>
    </w:p>
    <w:p w14:paraId="26B8D1D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1B57453B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положил сумму = 86$, Текущий СЧЁТ = 341</w:t>
      </w:r>
    </w:p>
    <w:p w14:paraId="7E07A246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2 положил сумму = 86$, Текущий СЧЁТ = 427</w:t>
      </w:r>
    </w:p>
    <w:p w14:paraId="05E96054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6521249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положил сумму = 93$, Текущий СЧЁТ = 520</w:t>
      </w:r>
    </w:p>
    <w:p w14:paraId="4385D04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2 положил сумму = 93$, Текущий СЧЁТ = 613</w:t>
      </w:r>
    </w:p>
    <w:p w14:paraId="7F93432C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4F84EEF6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2 положил сумму = 4$, Текущий СЧЁТ = 617</w:t>
      </w:r>
    </w:p>
    <w:p w14:paraId="39D0367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положил сумму = 4$, Текущий СЧЁТ = 621</w:t>
      </w:r>
    </w:p>
    <w:p w14:paraId="03C78BE5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194E76E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1 сумму z[1] = 47 Текущий СЧЁТ = 574</w:t>
      </w:r>
    </w:p>
    <w:p w14:paraId="72355EC7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2 сумму z[1] = 47 Текущий СЧЁТ = 527</w:t>
      </w:r>
    </w:p>
    <w:p w14:paraId="0481DBBA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04D7238C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положил сумму = 8$, Текущий СЧЁТ = 535</w:t>
      </w:r>
    </w:p>
    <w:p w14:paraId="4C7B757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2 положил сумму = 8$, Текущий СЧЁТ = 543</w:t>
      </w:r>
    </w:p>
    <w:p w14:paraId="37556A1C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62D489E3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2 сумму z[1] = 15 Текущий СЧЁТ = 528</w:t>
      </w:r>
    </w:p>
    <w:p w14:paraId="0EBAC1E1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1 сумму z[1] = 15 Текущий СЧЁТ = 513</w:t>
      </w:r>
    </w:p>
    <w:p w14:paraId="2DAC843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4E5A1E8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1 сумму z[1] = 38 Текущий СЧЁТ = 475</w:t>
      </w:r>
    </w:p>
    <w:p w14:paraId="72512ED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2 сумму z[1] = 38 Текущий СЧЁТ = 437</w:t>
      </w:r>
    </w:p>
    <w:p w14:paraId="2F7F41EE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40110E1E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1 сумму z[1] = 80 Текущий СЧЁТ = 357</w:t>
      </w:r>
    </w:p>
    <w:p w14:paraId="695779C0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2 сумму z[1] = 80 Текущий СЧЁТ = 277</w:t>
      </w:r>
    </w:p>
    <w:p w14:paraId="5BE6A75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3AADD63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положил сумму = 15$, Текущий СЧЁТ = 292</w:t>
      </w:r>
    </w:p>
    <w:p w14:paraId="39FF1B1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2 положил сумму = 15$, Текущий СЧЁТ = 307</w:t>
      </w:r>
    </w:p>
    <w:p w14:paraId="0ABF6D3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6CCEB13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1 сумму z[1] = 19 Текущий СЧЁТ = 288</w:t>
      </w:r>
    </w:p>
    <w:p w14:paraId="5071BF6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2 сумму z[1] = 19 Текущий СЧЁТ = 269</w:t>
      </w:r>
    </w:p>
    <w:p w14:paraId="36C8E19B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5383D591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2 сумму z[1] = 50 Текущий СЧЁТ = 219</w:t>
      </w:r>
    </w:p>
    <w:p w14:paraId="03A508DA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1 сумму z[1] = 50 Текущий СЧЁТ = 169</w:t>
      </w:r>
    </w:p>
    <w:p w14:paraId="6D51394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600E7D4E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1 сумму z[1] = 34 Текущий СЧЁТ = 135</w:t>
      </w:r>
    </w:p>
    <w:p w14:paraId="26E9FB9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Банк выдает клиенту 2 сумму z[1] = 34 Текущий СЧЁТ = 101</w:t>
      </w:r>
    </w:p>
    <w:p w14:paraId="652E8D3A" w14:textId="24BBE979" w:rsid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proofErr w:type="spellStart"/>
      <w:r w:rsidRPr="008E3698">
        <w:rPr>
          <w:rFonts w:cs="Times New Roman"/>
          <w:bCs/>
          <w:szCs w:val="24"/>
        </w:rPr>
        <w:t>kmax</w:t>
      </w:r>
      <w:proofErr w:type="spellEnd"/>
      <w:r w:rsidRPr="008E3698">
        <w:rPr>
          <w:rFonts w:cs="Times New Roman"/>
          <w:bCs/>
          <w:szCs w:val="24"/>
        </w:rPr>
        <w:t xml:space="preserve"> = 2</w:t>
      </w:r>
    </w:p>
    <w:p w14:paraId="57F88AB1" w14:textId="77777777" w:rsidR="008637DC" w:rsidRPr="008E3698" w:rsidRDefault="008637DC" w:rsidP="008E3698">
      <w:pPr>
        <w:spacing w:line="160" w:lineRule="atLeast"/>
        <w:contextualSpacing/>
        <w:rPr>
          <w:rFonts w:cs="Times New Roman"/>
          <w:bCs/>
          <w:szCs w:val="24"/>
        </w:rPr>
      </w:pPr>
    </w:p>
    <w:p w14:paraId="1D01B925" w14:textId="3B0A8EFE" w:rsidR="008E3698" w:rsidRPr="008637DC" w:rsidRDefault="008E3698" w:rsidP="008E3698">
      <w:pPr>
        <w:spacing w:line="160" w:lineRule="atLeast"/>
        <w:contextualSpacing/>
        <w:rPr>
          <w:rFonts w:cs="Times New Roman"/>
          <w:b/>
          <w:szCs w:val="24"/>
        </w:rPr>
      </w:pPr>
      <w:r w:rsidRPr="008E3698">
        <w:rPr>
          <w:rFonts w:cs="Times New Roman"/>
          <w:b/>
          <w:szCs w:val="24"/>
          <w:lang w:val="en-US"/>
        </w:rPr>
        <w:lastRenderedPageBreak/>
        <w:t>process</w:t>
      </w:r>
      <w:r w:rsidRPr="008637DC">
        <w:rPr>
          <w:rFonts w:cs="Times New Roman"/>
          <w:b/>
          <w:szCs w:val="24"/>
        </w:rPr>
        <w:t>1.</w:t>
      </w:r>
      <w:r w:rsidRPr="008E3698">
        <w:rPr>
          <w:rFonts w:cs="Times New Roman"/>
          <w:b/>
          <w:szCs w:val="24"/>
          <w:lang w:val="en-US"/>
        </w:rPr>
        <w:t>txt</w:t>
      </w:r>
    </w:p>
    <w:p w14:paraId="0320D115" w14:textId="1F1C7759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</w:p>
    <w:p w14:paraId="20B5D67D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 1 имеет статус z[0] 1 и средства z[1] 38</w:t>
      </w:r>
    </w:p>
    <w:p w14:paraId="7AF23D3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38 на итерации l=0</w:t>
      </w:r>
    </w:p>
    <w:p w14:paraId="3A2375F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1 и сумму z[1]=25</w:t>
      </w:r>
    </w:p>
    <w:p w14:paraId="7D708E44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25 на итерации l=1</w:t>
      </w:r>
    </w:p>
    <w:p w14:paraId="620EC03C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0 и сумму z[1]=54</w:t>
      </w:r>
    </w:p>
    <w:p w14:paraId="6AF1AF9C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54 на итерации l=2</w:t>
      </w:r>
    </w:p>
    <w:p w14:paraId="54EAF080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1 и сумму z[1]=86</w:t>
      </w:r>
    </w:p>
    <w:p w14:paraId="54195004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86 на итерации l=3</w:t>
      </w:r>
    </w:p>
    <w:p w14:paraId="6A1F8A6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1 и сумму z[1]=93</w:t>
      </w:r>
    </w:p>
    <w:p w14:paraId="570DB9A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93 на итерации l=4</w:t>
      </w:r>
    </w:p>
    <w:p w14:paraId="44974D60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1 и сумму z[1]=4</w:t>
      </w:r>
    </w:p>
    <w:p w14:paraId="7B802753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4 на итерации l=5</w:t>
      </w:r>
    </w:p>
    <w:p w14:paraId="7E7197FB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0 и сумму z[1]=47</w:t>
      </w:r>
    </w:p>
    <w:p w14:paraId="66E069B3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47 на итерации l=6</w:t>
      </w:r>
    </w:p>
    <w:p w14:paraId="4A43D90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1 и сумму z[1]=8</w:t>
      </w:r>
    </w:p>
    <w:p w14:paraId="27EAF6E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8 на итерации l=7</w:t>
      </w:r>
    </w:p>
    <w:p w14:paraId="7C0EEFAE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0 и сумму z[1]=15</w:t>
      </w:r>
    </w:p>
    <w:p w14:paraId="640DD866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15 на итерации l=8</w:t>
      </w:r>
    </w:p>
    <w:p w14:paraId="0233BA5E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0 и сумму z[1]=38</w:t>
      </w:r>
    </w:p>
    <w:p w14:paraId="15815E8D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38 на итерации l=9</w:t>
      </w:r>
    </w:p>
    <w:p w14:paraId="1F14F5C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0 и сумму z[1]=80</w:t>
      </w:r>
    </w:p>
    <w:p w14:paraId="0224D63E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80 на итерации l=10</w:t>
      </w:r>
    </w:p>
    <w:p w14:paraId="5A3BB5EE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1 и сумму z[1]=15</w:t>
      </w:r>
    </w:p>
    <w:p w14:paraId="3FBF4826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15 на итерации l=11</w:t>
      </w:r>
    </w:p>
    <w:p w14:paraId="283FBEBC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0 и сумму z[1]=19</w:t>
      </w:r>
    </w:p>
    <w:p w14:paraId="3084FF7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19 на итерации l=12</w:t>
      </w:r>
    </w:p>
    <w:p w14:paraId="7949A23D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0 и сумму z[1]=50</w:t>
      </w:r>
    </w:p>
    <w:p w14:paraId="18E203D6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50 на итерации l=13</w:t>
      </w:r>
    </w:p>
    <w:p w14:paraId="31B9DE04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0 и сумму z[1]=34</w:t>
      </w:r>
    </w:p>
    <w:p w14:paraId="42871EE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отправил запрос z[1]=34 на итерации l=14</w:t>
      </w:r>
    </w:p>
    <w:p w14:paraId="221B5957" w14:textId="7429CD8F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>Процесс-клиент 1 имеет запрос z[0]=1 и сумму z[1]=53</w:t>
      </w:r>
    </w:p>
    <w:p w14:paraId="02BFD147" w14:textId="13CC3AAE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</w:p>
    <w:p w14:paraId="0AB51B3C" w14:textId="31EF56B2" w:rsidR="008E3698" w:rsidRPr="008637DC" w:rsidRDefault="008E3698" w:rsidP="008E3698">
      <w:pPr>
        <w:spacing w:line="160" w:lineRule="atLeast"/>
        <w:contextualSpacing/>
        <w:rPr>
          <w:rFonts w:cs="Times New Roman"/>
          <w:b/>
          <w:szCs w:val="24"/>
        </w:rPr>
      </w:pPr>
      <w:r w:rsidRPr="008E3698">
        <w:rPr>
          <w:rFonts w:cs="Times New Roman"/>
          <w:b/>
          <w:szCs w:val="24"/>
          <w:lang w:val="en-US"/>
        </w:rPr>
        <w:t>process</w:t>
      </w:r>
      <w:r w:rsidRPr="008637DC">
        <w:rPr>
          <w:rFonts w:cs="Times New Roman"/>
          <w:b/>
          <w:szCs w:val="24"/>
        </w:rPr>
        <w:t>2.</w:t>
      </w:r>
      <w:r w:rsidRPr="008E3698">
        <w:rPr>
          <w:rFonts w:cs="Times New Roman"/>
          <w:b/>
          <w:szCs w:val="24"/>
          <w:lang w:val="en-US"/>
        </w:rPr>
        <w:t>txt</w:t>
      </w:r>
    </w:p>
    <w:p w14:paraId="45DDB00C" w14:textId="64B79DD7" w:rsidR="008E3698" w:rsidRPr="008637DC" w:rsidRDefault="008E3698" w:rsidP="008E3698">
      <w:pPr>
        <w:spacing w:line="160" w:lineRule="atLeast"/>
        <w:contextualSpacing/>
        <w:rPr>
          <w:rFonts w:cs="Times New Roman"/>
          <w:b/>
          <w:szCs w:val="24"/>
        </w:rPr>
      </w:pPr>
    </w:p>
    <w:p w14:paraId="51FB1E57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 2 имеет стату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 1 и средства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 75</w:t>
      </w:r>
    </w:p>
    <w:p w14:paraId="29C7DCB4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75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0</w:t>
      </w:r>
    </w:p>
    <w:p w14:paraId="736AAAD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1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25</w:t>
      </w:r>
    </w:p>
    <w:p w14:paraId="5E292F4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25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1</w:t>
      </w:r>
    </w:p>
    <w:p w14:paraId="6D07BF16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0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54</w:t>
      </w:r>
    </w:p>
    <w:p w14:paraId="5D3A9857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54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2</w:t>
      </w:r>
    </w:p>
    <w:p w14:paraId="2BF32A6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1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86</w:t>
      </w:r>
    </w:p>
    <w:p w14:paraId="2AAF9C3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86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3</w:t>
      </w:r>
    </w:p>
    <w:p w14:paraId="2E08FD84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1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93</w:t>
      </w:r>
    </w:p>
    <w:p w14:paraId="29F27D6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93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4</w:t>
      </w:r>
    </w:p>
    <w:p w14:paraId="56C0D691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1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4</w:t>
      </w:r>
    </w:p>
    <w:p w14:paraId="3EF45AD5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4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5</w:t>
      </w:r>
    </w:p>
    <w:p w14:paraId="3F4D7545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0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47</w:t>
      </w:r>
    </w:p>
    <w:p w14:paraId="1998B461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47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6</w:t>
      </w:r>
    </w:p>
    <w:p w14:paraId="124CBEB0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1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8</w:t>
      </w:r>
    </w:p>
    <w:p w14:paraId="253C2A6D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8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7</w:t>
      </w:r>
    </w:p>
    <w:p w14:paraId="10344BD3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lastRenderedPageBreak/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0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15</w:t>
      </w:r>
    </w:p>
    <w:p w14:paraId="414DA84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15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8</w:t>
      </w:r>
    </w:p>
    <w:p w14:paraId="5B3DA8B2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0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38</w:t>
      </w:r>
    </w:p>
    <w:p w14:paraId="677DACFF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38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9</w:t>
      </w:r>
    </w:p>
    <w:p w14:paraId="5B62A7E6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0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80</w:t>
      </w:r>
    </w:p>
    <w:p w14:paraId="72D006A8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80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10</w:t>
      </w:r>
    </w:p>
    <w:p w14:paraId="319C4EA6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1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15</w:t>
      </w:r>
    </w:p>
    <w:p w14:paraId="5481F445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15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11</w:t>
      </w:r>
    </w:p>
    <w:p w14:paraId="1884DD3A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0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19</w:t>
      </w:r>
    </w:p>
    <w:p w14:paraId="3C27AB99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19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12</w:t>
      </w:r>
    </w:p>
    <w:p w14:paraId="58EEE8E4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0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50</w:t>
      </w:r>
    </w:p>
    <w:p w14:paraId="60696AA3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50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13</w:t>
      </w:r>
    </w:p>
    <w:p w14:paraId="472CDA10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0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34</w:t>
      </w:r>
    </w:p>
    <w:p w14:paraId="1EB67267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отправил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1]=34 на итерации </w:t>
      </w:r>
      <w:r w:rsidRPr="008E3698">
        <w:rPr>
          <w:rFonts w:cs="Times New Roman"/>
          <w:bCs/>
          <w:szCs w:val="24"/>
          <w:lang w:val="en-US"/>
        </w:rPr>
        <w:t>l</w:t>
      </w:r>
      <w:r w:rsidRPr="008E3698">
        <w:rPr>
          <w:rFonts w:cs="Times New Roman"/>
          <w:bCs/>
          <w:szCs w:val="24"/>
        </w:rPr>
        <w:t>=14</w:t>
      </w:r>
    </w:p>
    <w:p w14:paraId="732F2701" w14:textId="584FA40C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  <w:r w:rsidRPr="008E3698">
        <w:rPr>
          <w:rFonts w:cs="Times New Roman"/>
          <w:bCs/>
          <w:szCs w:val="24"/>
        </w:rPr>
        <w:t xml:space="preserve">Процесс-клиент 2 имеет запрос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 xml:space="preserve">[0]=1 и сумму </w:t>
      </w:r>
      <w:r w:rsidRPr="008E3698">
        <w:rPr>
          <w:rFonts w:cs="Times New Roman"/>
          <w:bCs/>
          <w:szCs w:val="24"/>
          <w:lang w:val="en-US"/>
        </w:rPr>
        <w:t>z</w:t>
      </w:r>
      <w:r w:rsidRPr="008E3698">
        <w:rPr>
          <w:rFonts w:cs="Times New Roman"/>
          <w:bCs/>
          <w:szCs w:val="24"/>
        </w:rPr>
        <w:t>[1]=53</w:t>
      </w:r>
    </w:p>
    <w:p w14:paraId="4835270C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/>
          <w:szCs w:val="24"/>
        </w:rPr>
      </w:pPr>
    </w:p>
    <w:p w14:paraId="1CF3ED4C" w14:textId="77777777" w:rsidR="008E3698" w:rsidRPr="008E3698" w:rsidRDefault="008E3698" w:rsidP="008E3698">
      <w:pPr>
        <w:spacing w:line="160" w:lineRule="atLeast"/>
        <w:contextualSpacing/>
        <w:rPr>
          <w:rFonts w:cs="Times New Roman"/>
          <w:bCs/>
          <w:szCs w:val="24"/>
        </w:rPr>
      </w:pPr>
    </w:p>
    <w:sectPr w:rsidR="008E3698" w:rsidRPr="008E3698" w:rsidSect="008F466B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878A3" w14:textId="77777777" w:rsidR="00FB116B" w:rsidRDefault="00FB116B" w:rsidP="001937FE">
      <w:pPr>
        <w:spacing w:after="0" w:line="240" w:lineRule="auto"/>
      </w:pPr>
      <w:r>
        <w:separator/>
      </w:r>
    </w:p>
  </w:endnote>
  <w:endnote w:type="continuationSeparator" w:id="0">
    <w:p w14:paraId="4A8B81E0" w14:textId="77777777" w:rsidR="00FB116B" w:rsidRDefault="00FB116B" w:rsidP="0019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064542"/>
      <w:docPartObj>
        <w:docPartGallery w:val="Page Numbers (Bottom of Page)"/>
        <w:docPartUnique/>
      </w:docPartObj>
    </w:sdtPr>
    <w:sdtEndPr/>
    <w:sdtContent>
      <w:p w14:paraId="450B2DAF" w14:textId="77777777" w:rsidR="00BE2B20" w:rsidRDefault="00BE2B20" w:rsidP="001937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2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9C6E" w14:textId="77777777" w:rsidR="00FB116B" w:rsidRDefault="00FB116B" w:rsidP="001937FE">
      <w:pPr>
        <w:spacing w:after="0" w:line="240" w:lineRule="auto"/>
      </w:pPr>
      <w:r>
        <w:separator/>
      </w:r>
    </w:p>
  </w:footnote>
  <w:footnote w:type="continuationSeparator" w:id="0">
    <w:p w14:paraId="56EF28A0" w14:textId="77777777" w:rsidR="00FB116B" w:rsidRDefault="00FB116B" w:rsidP="0019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BC1"/>
    <w:multiLevelType w:val="hybridMultilevel"/>
    <w:tmpl w:val="4C8C22F8"/>
    <w:lvl w:ilvl="0" w:tplc="4FBAF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DA2051"/>
    <w:multiLevelType w:val="hybridMultilevel"/>
    <w:tmpl w:val="FC284E92"/>
    <w:lvl w:ilvl="0" w:tplc="71682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796BCC"/>
    <w:multiLevelType w:val="hybridMultilevel"/>
    <w:tmpl w:val="84787B9A"/>
    <w:lvl w:ilvl="0" w:tplc="7D385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737C5D"/>
    <w:multiLevelType w:val="hybridMultilevel"/>
    <w:tmpl w:val="9C20F206"/>
    <w:lvl w:ilvl="0" w:tplc="71682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794F0F"/>
    <w:multiLevelType w:val="hybridMultilevel"/>
    <w:tmpl w:val="84FAF366"/>
    <w:lvl w:ilvl="0" w:tplc="101C8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F775AB"/>
    <w:multiLevelType w:val="hybridMultilevel"/>
    <w:tmpl w:val="92926810"/>
    <w:lvl w:ilvl="0" w:tplc="FF806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CE08C4"/>
    <w:multiLevelType w:val="hybridMultilevel"/>
    <w:tmpl w:val="FE6C361A"/>
    <w:lvl w:ilvl="0" w:tplc="71682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B0"/>
    <w:rsid w:val="00006B86"/>
    <w:rsid w:val="00030469"/>
    <w:rsid w:val="000602A1"/>
    <w:rsid w:val="0007074D"/>
    <w:rsid w:val="000B43B0"/>
    <w:rsid w:val="000C265D"/>
    <w:rsid w:val="000E77C8"/>
    <w:rsid w:val="000F1802"/>
    <w:rsid w:val="001325D0"/>
    <w:rsid w:val="00140853"/>
    <w:rsid w:val="00150A09"/>
    <w:rsid w:val="001565EF"/>
    <w:rsid w:val="0018479A"/>
    <w:rsid w:val="001937FE"/>
    <w:rsid w:val="001D3CC0"/>
    <w:rsid w:val="001F04B0"/>
    <w:rsid w:val="001F59FB"/>
    <w:rsid w:val="002700AE"/>
    <w:rsid w:val="0027783F"/>
    <w:rsid w:val="0028279F"/>
    <w:rsid w:val="002A634D"/>
    <w:rsid w:val="00323357"/>
    <w:rsid w:val="003303F2"/>
    <w:rsid w:val="00337844"/>
    <w:rsid w:val="00354559"/>
    <w:rsid w:val="00354CA0"/>
    <w:rsid w:val="0037017B"/>
    <w:rsid w:val="00382168"/>
    <w:rsid w:val="003E31EC"/>
    <w:rsid w:val="004156BE"/>
    <w:rsid w:val="00420DB6"/>
    <w:rsid w:val="004361CC"/>
    <w:rsid w:val="00437EBC"/>
    <w:rsid w:val="00451B0A"/>
    <w:rsid w:val="004603B7"/>
    <w:rsid w:val="00464F5C"/>
    <w:rsid w:val="0046774B"/>
    <w:rsid w:val="00483EDF"/>
    <w:rsid w:val="004B0026"/>
    <w:rsid w:val="004D2CF8"/>
    <w:rsid w:val="00507F9B"/>
    <w:rsid w:val="00527EC3"/>
    <w:rsid w:val="00534987"/>
    <w:rsid w:val="005524A8"/>
    <w:rsid w:val="00573BF4"/>
    <w:rsid w:val="0058011D"/>
    <w:rsid w:val="005B455F"/>
    <w:rsid w:val="00693590"/>
    <w:rsid w:val="006A3D99"/>
    <w:rsid w:val="006A6525"/>
    <w:rsid w:val="006D09FE"/>
    <w:rsid w:val="006E1706"/>
    <w:rsid w:val="006E21FA"/>
    <w:rsid w:val="006E50DC"/>
    <w:rsid w:val="00700FC3"/>
    <w:rsid w:val="00702CE9"/>
    <w:rsid w:val="00784B28"/>
    <w:rsid w:val="00784BBB"/>
    <w:rsid w:val="0078630A"/>
    <w:rsid w:val="007E0C50"/>
    <w:rsid w:val="007E57F8"/>
    <w:rsid w:val="007E735A"/>
    <w:rsid w:val="00845F03"/>
    <w:rsid w:val="008637DC"/>
    <w:rsid w:val="00864D15"/>
    <w:rsid w:val="008861A3"/>
    <w:rsid w:val="008946F6"/>
    <w:rsid w:val="008A2534"/>
    <w:rsid w:val="008C308D"/>
    <w:rsid w:val="008E1944"/>
    <w:rsid w:val="008E3698"/>
    <w:rsid w:val="008F1B5A"/>
    <w:rsid w:val="008F466B"/>
    <w:rsid w:val="00927272"/>
    <w:rsid w:val="009376A8"/>
    <w:rsid w:val="009554C1"/>
    <w:rsid w:val="00957B6B"/>
    <w:rsid w:val="009A3CED"/>
    <w:rsid w:val="009E26F4"/>
    <w:rsid w:val="009E5D3B"/>
    <w:rsid w:val="00A05B9B"/>
    <w:rsid w:val="00A14A67"/>
    <w:rsid w:val="00A4642C"/>
    <w:rsid w:val="00A57A56"/>
    <w:rsid w:val="00A65CAC"/>
    <w:rsid w:val="00A82F1F"/>
    <w:rsid w:val="00AA2DF7"/>
    <w:rsid w:val="00AC49CA"/>
    <w:rsid w:val="00B16E4A"/>
    <w:rsid w:val="00B202EF"/>
    <w:rsid w:val="00B41635"/>
    <w:rsid w:val="00B42F39"/>
    <w:rsid w:val="00B62B78"/>
    <w:rsid w:val="00B761E1"/>
    <w:rsid w:val="00BA6D1F"/>
    <w:rsid w:val="00BB2AC6"/>
    <w:rsid w:val="00BD0B37"/>
    <w:rsid w:val="00BE1B6F"/>
    <w:rsid w:val="00BE2B20"/>
    <w:rsid w:val="00BF73BF"/>
    <w:rsid w:val="00C0196C"/>
    <w:rsid w:val="00C457C2"/>
    <w:rsid w:val="00C662FF"/>
    <w:rsid w:val="00C66DBA"/>
    <w:rsid w:val="00C76DD6"/>
    <w:rsid w:val="00C819C4"/>
    <w:rsid w:val="00C9776F"/>
    <w:rsid w:val="00CB7A0C"/>
    <w:rsid w:val="00CD37AC"/>
    <w:rsid w:val="00D07201"/>
    <w:rsid w:val="00D1067A"/>
    <w:rsid w:val="00D63575"/>
    <w:rsid w:val="00D9715E"/>
    <w:rsid w:val="00DB7824"/>
    <w:rsid w:val="00DC0699"/>
    <w:rsid w:val="00DD6043"/>
    <w:rsid w:val="00DE78D9"/>
    <w:rsid w:val="00E03F58"/>
    <w:rsid w:val="00E21974"/>
    <w:rsid w:val="00E26420"/>
    <w:rsid w:val="00E31A0A"/>
    <w:rsid w:val="00EC472D"/>
    <w:rsid w:val="00EE02BD"/>
    <w:rsid w:val="00F03974"/>
    <w:rsid w:val="00F353F1"/>
    <w:rsid w:val="00F46231"/>
    <w:rsid w:val="00F70A0C"/>
    <w:rsid w:val="00F90DDC"/>
    <w:rsid w:val="00FB116B"/>
    <w:rsid w:val="00FC2087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E3F4"/>
  <w15:docId w15:val="{1961D3F1-5FF6-4502-8045-0D864182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84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937FE"/>
    <w:rPr>
      <w:b/>
      <w:bCs/>
    </w:rPr>
  </w:style>
  <w:style w:type="paragraph" w:styleId="a4">
    <w:name w:val="header"/>
    <w:basedOn w:val="a"/>
    <w:link w:val="a5"/>
    <w:uiPriority w:val="99"/>
    <w:unhideWhenUsed/>
    <w:rsid w:val="0019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7F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19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7FE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9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7F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D3CC0"/>
    <w:rPr>
      <w:color w:val="808080"/>
    </w:rPr>
  </w:style>
  <w:style w:type="paragraph" w:styleId="ab">
    <w:name w:val="List Paragraph"/>
    <w:basedOn w:val="a"/>
    <w:uiPriority w:val="34"/>
    <w:qFormat/>
    <w:rsid w:val="00B42F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D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0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poop">
    <w:name w:val="tp_oop"/>
    <w:basedOn w:val="a0"/>
    <w:rsid w:val="00DD6043"/>
  </w:style>
  <w:style w:type="paragraph" w:styleId="ac">
    <w:name w:val="No Spacing"/>
    <w:uiPriority w:val="1"/>
    <w:qFormat/>
    <w:rsid w:val="00DD604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1618-E703-45BC-A162-51F28B7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er12</dc:creator>
  <cp:keywords/>
  <dc:description/>
  <cp:lastModifiedBy>Тютюкин Егор</cp:lastModifiedBy>
  <cp:revision>4</cp:revision>
  <dcterms:created xsi:type="dcterms:W3CDTF">2020-11-20T18:00:00Z</dcterms:created>
  <dcterms:modified xsi:type="dcterms:W3CDTF">2020-11-20T18:03:00Z</dcterms:modified>
</cp:coreProperties>
</file>